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11D8" w14:textId="4E6E2D55" w:rsidR="00C34E03" w:rsidRDefault="00C34E03" w:rsidP="00E47EBC">
      <w:pPr>
        <w:spacing w:after="0" w:line="240" w:lineRule="auto"/>
        <w:jc w:val="thaiDistribute"/>
        <w:rPr>
          <w:rFonts w:ascii="TH SarabunIT๙" w:eastAsia="SimSun" w:hAnsi="TH SarabunIT๙" w:cs="TH SarabunIT๙" w:hint="cs"/>
          <w:color w:val="FF0000"/>
          <w:sz w:val="20"/>
          <w:szCs w:val="20"/>
          <w:lang w:eastAsia="zh-CN"/>
        </w:rPr>
      </w:pPr>
    </w:p>
    <w:p w14:paraId="7F35B82B" w14:textId="019E5B68" w:rsidR="00C34E03" w:rsidRPr="00691EA8" w:rsidRDefault="00C34E03" w:rsidP="001F0D8F">
      <w:pPr>
        <w:spacing w:after="0" w:line="240" w:lineRule="auto"/>
        <w:ind w:right="34"/>
        <w:jc w:val="center"/>
        <w:rPr>
          <w:rFonts w:ascii="TH SarabunIT๙" w:hAnsi="TH SarabunIT๙" w:cs="TH SarabunIT๙"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รายงานผลการตรวจราชการและติดตามประเมินผล</w:t>
      </w: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14:paraId="4AE751FE" w14:textId="6E326785" w:rsidR="00C34E03" w:rsidRPr="00691EA8" w:rsidRDefault="00FE1836" w:rsidP="00C34E03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14:paraId="2741473B" w14:textId="77777777" w:rsidR="00C34E03" w:rsidRPr="00691EA8" w:rsidRDefault="00C34E03" w:rsidP="00C96A6B">
      <w:pPr>
        <w:spacing w:after="24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ศึกษาธิการภาค สำนักงานศึกษาธิการจังหวัด และหน่วยงานการศึกษาในจังหวัด</w:t>
      </w:r>
      <w:bookmarkStart w:id="0" w:name="_GoBack"/>
      <w:bookmarkEnd w:id="0"/>
    </w:p>
    <w:p w14:paraId="0E5660A1" w14:textId="084A23FD" w:rsidR="00C34E03" w:rsidRPr="00691EA8" w:rsidRDefault="00DE14F0" w:rsidP="00DE14F0">
      <w:pPr>
        <w:spacing w:before="120"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ชื่อหน่วยงาน)..........................................................................................</w:t>
      </w:r>
      <w:r w:rsidRPr="0069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การศึกษา</w:t>
      </w:r>
      <w:r w:rsidR="00C34E03" w:rsidRPr="0069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วบคีรีขันธ์</w:t>
      </w:r>
      <w:r w:rsidR="00C34E03" w:rsidRPr="0069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รายงานผลการติดตามประเมินผล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 xml:space="preserve"> ตามประเด็นการตรวจราชการและติดตามประเมินผล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</w:t>
      </w:r>
      <w:r w:rsidR="00FE1836" w:rsidRPr="00691E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4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55C73BC" w14:textId="5572B428" w:rsidR="00C34E03" w:rsidRPr="00691EA8" w:rsidRDefault="00C34E03" w:rsidP="00E47EBC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0EAACA0B" w14:textId="2D306561" w:rsidR="00C34E03" w:rsidRPr="00691EA8" w:rsidRDefault="001F0D8F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และเสริมสร้างศักยภาพคน</w:t>
      </w:r>
    </w:p>
    <w:p w14:paraId="4915CD74" w14:textId="77777777" w:rsidR="00C34E03" w:rsidRPr="00366592" w:rsidRDefault="00C34E03" w:rsidP="002D0B00">
      <w:pPr>
        <w:spacing w:after="12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30688600"/>
      <w:r w:rsidRPr="00366592">
        <w:rPr>
          <w:rFonts w:ascii="TH SarabunIT๙" w:hAnsi="TH SarabunIT๙" w:cs="TH SarabunIT๙"/>
          <w:sz w:val="32"/>
          <w:szCs w:val="32"/>
          <w:cs/>
        </w:rPr>
        <w:t xml:space="preserve">ประเด็นการตรวจราชการและการติดตามประเมินผล </w:t>
      </w:r>
    </w:p>
    <w:p w14:paraId="6477C397" w14:textId="6F78CD57" w:rsidR="00C34E03" w:rsidRPr="00691EA8" w:rsidRDefault="001F0D8F" w:rsidP="002D0B00">
      <w:pPr>
        <w:spacing w:after="120" w:line="240" w:lineRule="auto"/>
        <w:ind w:right="3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เรียนรู้ด้วยวิธีการ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</w:rPr>
        <w:t>Active learning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/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619759A3" w14:textId="078F82C6" w:rsidR="00C34E03" w:rsidRPr="001F0D8F" w:rsidRDefault="00C34E03" w:rsidP="00691EA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</w:t>
      </w:r>
      <w:r w:rsidR="00691EA8"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รวจราชการ ที่ 1</w:t>
      </w:r>
      <w:r w:rsidR="00691EA8" w:rsidRPr="001F0D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สถานศึกษาที่จัดกระบวนการจัดการเรียนรู้ที่ผู้เรียนได้ใช้กระบวนการ</w:t>
      </w:r>
      <w:r w:rsidR="00483EDA" w:rsidRP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0D8F" w:rsidRP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คิดวิเคราะห์</w:t>
      </w:r>
      <w:r w:rsidR="00483EDA" w:rsidRP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และลงมือปฏิบัติ (</w:t>
      </w:r>
      <w:r w:rsidRPr="0007016B">
        <w:rPr>
          <w:rFonts w:ascii="TH SarabunIT๙" w:hAnsi="TH SarabunIT๙" w:cs="TH SarabunIT๙"/>
          <w:b/>
          <w:bCs/>
          <w:sz w:val="32"/>
          <w:szCs w:val="32"/>
        </w:rPr>
        <w:t>Active learning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569DA2" w14:textId="71136A2B" w:rsidR="00C34E03" w:rsidRPr="00691EA8" w:rsidRDefault="00483EDA" w:rsidP="00483EDA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30688638"/>
      <w:bookmarkEnd w:id="1"/>
      <w:r w:rsidRPr="00A0776B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>แสดงจำนวนและร้อยละของสถานศึกษาที่จัดกระบวนการจัดการเรียนรู้ที่ผู้เรียนได้ใช้กระบว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>และลงมือปฏิบัติ (</w:t>
      </w:r>
      <w:r w:rsidR="00C34E03" w:rsidRPr="00691EA8">
        <w:rPr>
          <w:rFonts w:ascii="TH SarabunIT๙" w:hAnsi="TH SarabunIT๙" w:cs="TH SarabunIT๙"/>
          <w:sz w:val="32"/>
          <w:szCs w:val="32"/>
        </w:rPr>
        <w:t>Active learning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4394"/>
        <w:gridCol w:w="1418"/>
      </w:tblGrid>
      <w:tr w:rsidR="00C34E03" w:rsidRPr="00691EA8" w14:paraId="2C95CC22" w14:textId="77777777" w:rsidTr="007C79E5">
        <w:trPr>
          <w:trHeight w:val="538"/>
        </w:trPr>
        <w:tc>
          <w:tcPr>
            <w:tcW w:w="1555" w:type="dxa"/>
            <w:vMerge w:val="restart"/>
            <w:shd w:val="clear" w:color="auto" w:fill="auto"/>
            <w:vAlign w:val="center"/>
          </w:tcPr>
          <w:bookmarkEnd w:id="2"/>
          <w:p w14:paraId="43E9F40B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8505" w:type="dxa"/>
            <w:gridSpan w:val="3"/>
            <w:vAlign w:val="center"/>
          </w:tcPr>
          <w:p w14:paraId="01441993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สถานศึกษาที่จัดกระบวนการเรียนรู้ฯ (</w:t>
            </w:r>
            <w:r w:rsidRPr="00B25861">
              <w:rPr>
                <w:rFonts w:ascii="TH SarabunIT๙" w:hAnsi="TH SarabunIT๙" w:cs="TH SarabunIT๙"/>
                <w:sz w:val="28"/>
              </w:rPr>
              <w:t>Active learning</w:t>
            </w:r>
            <w:r w:rsidRPr="00B258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C34E03" w:rsidRPr="00691EA8" w14:paraId="43864B6F" w14:textId="77777777" w:rsidTr="008B3CBE">
        <w:trPr>
          <w:trHeight w:val="782"/>
        </w:trPr>
        <w:tc>
          <w:tcPr>
            <w:tcW w:w="1555" w:type="dxa"/>
            <w:vMerge/>
            <w:shd w:val="clear" w:color="auto" w:fill="auto"/>
            <w:vAlign w:val="center"/>
          </w:tcPr>
          <w:p w14:paraId="09C502E2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vAlign w:val="center"/>
          </w:tcPr>
          <w:p w14:paraId="660C3E80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จำนวนสถานศึกษาทั้งหมด</w:t>
            </w:r>
          </w:p>
          <w:p w14:paraId="7EC6A500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(แห่ง)</w:t>
            </w:r>
          </w:p>
        </w:tc>
        <w:tc>
          <w:tcPr>
            <w:tcW w:w="4394" w:type="dxa"/>
            <w:vAlign w:val="center"/>
          </w:tcPr>
          <w:p w14:paraId="25B4FA1F" w14:textId="69DE1450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จำนวนสถานศึกษาที่จัดกระบวนการเรียนรู้</w:t>
            </w:r>
            <w:r w:rsidR="008B3CBE" w:rsidRPr="00B258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25861">
              <w:rPr>
                <w:rFonts w:ascii="TH SarabunIT๙" w:hAnsi="TH SarabunIT๙" w:cs="TH SarabunIT๙"/>
                <w:sz w:val="28"/>
                <w:cs/>
              </w:rPr>
              <w:t xml:space="preserve">ฯ </w:t>
            </w:r>
            <w:r w:rsidR="00B2586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2586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C79E5" w:rsidRPr="00B25861">
              <w:rPr>
                <w:rFonts w:ascii="TH SarabunIT๙" w:hAnsi="TH SarabunIT๙" w:cs="TH SarabunIT๙"/>
                <w:sz w:val="28"/>
              </w:rPr>
              <w:t>Active</w:t>
            </w:r>
            <w:r w:rsidR="008B3CBE" w:rsidRPr="00B2586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25861">
              <w:rPr>
                <w:rFonts w:ascii="TH SarabunIT๙" w:hAnsi="TH SarabunIT๙" w:cs="TH SarabunIT๙"/>
                <w:sz w:val="28"/>
              </w:rPr>
              <w:t>learning</w:t>
            </w:r>
            <w:r w:rsidRPr="00B25861">
              <w:rPr>
                <w:rFonts w:ascii="TH SarabunIT๙" w:hAnsi="TH SarabunIT๙" w:cs="TH SarabunIT๙"/>
                <w:sz w:val="28"/>
                <w:cs/>
              </w:rPr>
              <w:t>) (แห่ง)</w:t>
            </w:r>
          </w:p>
        </w:tc>
        <w:tc>
          <w:tcPr>
            <w:tcW w:w="1418" w:type="dxa"/>
            <w:vAlign w:val="center"/>
          </w:tcPr>
          <w:p w14:paraId="2AEC3A53" w14:textId="77777777" w:rsidR="00C34E03" w:rsidRPr="00B25861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7C79E5" w:rsidRPr="00691EA8" w14:paraId="3285A0B4" w14:textId="77777777" w:rsidTr="008B3CBE">
        <w:trPr>
          <w:trHeight w:val="431"/>
        </w:trPr>
        <w:tc>
          <w:tcPr>
            <w:tcW w:w="1555" w:type="dxa"/>
            <w:shd w:val="clear" w:color="auto" w:fill="auto"/>
          </w:tcPr>
          <w:p w14:paraId="696F44AA" w14:textId="4D4D5135" w:rsidR="007C79E5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2693" w:type="dxa"/>
          </w:tcPr>
          <w:p w14:paraId="6CAA1023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339FB83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72A089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79E5" w:rsidRPr="00691EA8" w14:paraId="1F909B8B" w14:textId="77777777" w:rsidTr="008B3CBE">
        <w:trPr>
          <w:trHeight w:val="431"/>
        </w:trPr>
        <w:tc>
          <w:tcPr>
            <w:tcW w:w="1555" w:type="dxa"/>
            <w:shd w:val="clear" w:color="auto" w:fill="auto"/>
          </w:tcPr>
          <w:p w14:paraId="46A4E4F5" w14:textId="76FB3ED1" w:rsidR="007C79E5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2693" w:type="dxa"/>
          </w:tcPr>
          <w:p w14:paraId="3EF06D9C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8A9D503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5D97AE" w14:textId="77777777" w:rsidR="007C79E5" w:rsidRPr="00691EA8" w:rsidRDefault="007C79E5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62C2C145" w14:textId="77777777" w:rsidTr="008B3CBE">
        <w:trPr>
          <w:trHeight w:val="449"/>
        </w:trPr>
        <w:tc>
          <w:tcPr>
            <w:tcW w:w="1555" w:type="dxa"/>
            <w:shd w:val="clear" w:color="auto" w:fill="auto"/>
          </w:tcPr>
          <w:p w14:paraId="4F02F745" w14:textId="32AA2D16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7C7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ข.</w:t>
            </w:r>
          </w:p>
        </w:tc>
        <w:tc>
          <w:tcPr>
            <w:tcW w:w="2693" w:type="dxa"/>
          </w:tcPr>
          <w:p w14:paraId="3FD4EFA7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6FAAE7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04BC90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17CBC33A" w14:textId="77777777" w:rsidTr="008B3CBE">
        <w:trPr>
          <w:trHeight w:val="341"/>
        </w:trPr>
        <w:tc>
          <w:tcPr>
            <w:tcW w:w="1555" w:type="dxa"/>
            <w:shd w:val="clear" w:color="auto" w:fill="auto"/>
          </w:tcPr>
          <w:p w14:paraId="647D4F8D" w14:textId="628DD223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14:paraId="3661CC1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0E0199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43E59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17B11B4F" w14:textId="77777777" w:rsidTr="008B3CBE">
        <w:trPr>
          <w:trHeight w:val="422"/>
        </w:trPr>
        <w:tc>
          <w:tcPr>
            <w:tcW w:w="1555" w:type="dxa"/>
            <w:shd w:val="clear" w:color="auto" w:fill="auto"/>
          </w:tcPr>
          <w:p w14:paraId="7F0D34B9" w14:textId="77777777" w:rsidR="00C34E03" w:rsidRPr="001F0D8F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0D8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38ACA74D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29B05D2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03B22C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0716D56" w14:textId="77777777" w:rsidR="00C34E03" w:rsidRPr="00366592" w:rsidRDefault="00C34E03" w:rsidP="00C34E03">
      <w:pPr>
        <w:spacing w:before="120"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6592">
        <w:rPr>
          <w:rFonts w:ascii="TH SarabunIT๙" w:hAnsi="TH SarabunIT๙" w:cs="TH SarabunIT๙"/>
          <w:sz w:val="32"/>
          <w:szCs w:val="32"/>
          <w:cs/>
        </w:rPr>
        <w:t xml:space="preserve">1. ผลการดำเนินการจัดการเรียนรู้ด้วยวิธีการ </w:t>
      </w:r>
      <w:r w:rsidRPr="00366592">
        <w:rPr>
          <w:rFonts w:ascii="TH SarabunIT๙" w:hAnsi="TH SarabunIT๙" w:cs="TH SarabunIT๙"/>
          <w:sz w:val="32"/>
          <w:szCs w:val="32"/>
        </w:rPr>
        <w:t>Active learning</w:t>
      </w:r>
    </w:p>
    <w:p w14:paraId="1A7C223C" w14:textId="77777777" w:rsidR="00C34E03" w:rsidRPr="00366592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366592">
        <w:rPr>
          <w:rFonts w:ascii="TH SarabunIT๙" w:hAnsi="TH SarabunIT๙" w:cs="TH SarabunIT๙"/>
          <w:sz w:val="32"/>
          <w:szCs w:val="32"/>
        </w:rPr>
        <w:tab/>
        <w:t>2</w:t>
      </w:r>
      <w:r w:rsidRPr="00366592">
        <w:rPr>
          <w:rFonts w:ascii="TH SarabunIT๙" w:hAnsi="TH SarabunIT๙" w:cs="TH SarabunIT๙"/>
          <w:sz w:val="32"/>
          <w:szCs w:val="32"/>
          <w:cs/>
        </w:rPr>
        <w:t>. ปัญหาและอุปสรรค</w:t>
      </w:r>
    </w:p>
    <w:p w14:paraId="273A0ECC" w14:textId="77777777" w:rsidR="00C34E03" w:rsidRPr="00366592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366592">
        <w:rPr>
          <w:rFonts w:ascii="TH SarabunIT๙" w:hAnsi="TH SarabunIT๙" w:cs="TH SarabunIT๙"/>
          <w:sz w:val="32"/>
          <w:szCs w:val="32"/>
          <w:cs/>
        </w:rPr>
        <w:tab/>
        <w:t>3. ข้อเสนอแนะ</w:t>
      </w:r>
    </w:p>
    <w:p w14:paraId="08B177E9" w14:textId="261F70F7" w:rsidR="00142EC6" w:rsidRPr="00366592" w:rsidRDefault="00C34E03" w:rsidP="00C34E03">
      <w:pPr>
        <w:spacing w:after="12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366592">
        <w:rPr>
          <w:rFonts w:ascii="TH SarabunIT๙" w:hAnsi="TH SarabunIT๙" w:cs="TH SarabunIT๙"/>
          <w:sz w:val="32"/>
          <w:szCs w:val="32"/>
          <w:cs/>
        </w:rPr>
        <w:tab/>
        <w:t>4. ต้นแบบหรือแบบอย่างที่ดี (</w:t>
      </w:r>
      <w:r w:rsidRPr="00366592">
        <w:rPr>
          <w:rFonts w:ascii="TH SarabunIT๙" w:hAnsi="TH SarabunIT๙" w:cs="TH SarabunIT๙"/>
          <w:sz w:val="32"/>
          <w:szCs w:val="32"/>
        </w:rPr>
        <w:t>Best Practice</w:t>
      </w:r>
      <w:r w:rsidRPr="0036659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6592">
        <w:rPr>
          <w:rFonts w:ascii="TH SarabunIT๙" w:hAnsi="TH SarabunIT๙" w:cs="TH SarabunIT๙"/>
          <w:sz w:val="32"/>
          <w:szCs w:val="32"/>
        </w:rPr>
        <w:t xml:space="preserve">3 </w:t>
      </w:r>
      <w:r w:rsidRPr="00366592">
        <w:rPr>
          <w:rFonts w:ascii="TH SarabunIT๙" w:hAnsi="TH SarabunIT๙" w:cs="TH SarabunIT๙"/>
          <w:sz w:val="32"/>
          <w:szCs w:val="32"/>
          <w:cs/>
        </w:rPr>
        <w:t>ลำดับแรก (ถ้ามี)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122"/>
        <w:gridCol w:w="2409"/>
        <w:gridCol w:w="5529"/>
      </w:tblGrid>
      <w:tr w:rsidR="00C34E03" w:rsidRPr="00691EA8" w14:paraId="394E6D80" w14:textId="77777777" w:rsidTr="00366592">
        <w:tc>
          <w:tcPr>
            <w:tcW w:w="2122" w:type="dxa"/>
            <w:vAlign w:val="center"/>
          </w:tcPr>
          <w:p w14:paraId="049AC1D9" w14:textId="77777777" w:rsidR="00C34E03" w:rsidRPr="00B25861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รายชื่อสถานศึกษา</w:t>
            </w:r>
          </w:p>
        </w:tc>
        <w:tc>
          <w:tcPr>
            <w:tcW w:w="2409" w:type="dxa"/>
            <w:vAlign w:val="center"/>
          </w:tcPr>
          <w:p w14:paraId="400B5BC0" w14:textId="77777777" w:rsidR="00C34E03" w:rsidRPr="00B25861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ที่ตั้งสถานศึกษา</w:t>
            </w:r>
          </w:p>
        </w:tc>
        <w:tc>
          <w:tcPr>
            <w:tcW w:w="5529" w:type="dxa"/>
            <w:vAlign w:val="center"/>
          </w:tcPr>
          <w:p w14:paraId="0ECBBE41" w14:textId="597045EC" w:rsidR="00C34E03" w:rsidRPr="00B25861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B25861">
              <w:rPr>
                <w:rFonts w:ascii="TH SarabunIT๙" w:hAnsi="TH SarabunIT๙" w:cs="TH SarabunIT๙"/>
                <w:sz w:val="28"/>
                <w:cs/>
              </w:rPr>
              <w:t>โครงการ/กิจกรรมและรายละเอียดของต้นแบบหรือแบบอย่างที่ดี</w:t>
            </w:r>
          </w:p>
        </w:tc>
      </w:tr>
      <w:tr w:rsidR="00C34E03" w:rsidRPr="00691EA8" w14:paraId="41421A3E" w14:textId="77777777" w:rsidTr="00366592">
        <w:tc>
          <w:tcPr>
            <w:tcW w:w="2122" w:type="dxa"/>
          </w:tcPr>
          <w:p w14:paraId="10CB8F96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5016ED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14:paraId="578C6D18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E03" w:rsidRPr="00691EA8" w14:paraId="2E6B2BC5" w14:textId="77777777" w:rsidTr="00366592">
        <w:tc>
          <w:tcPr>
            <w:tcW w:w="2122" w:type="dxa"/>
          </w:tcPr>
          <w:p w14:paraId="1FF5A547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DD245B9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14:paraId="76C99522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E03" w:rsidRPr="00691EA8" w14:paraId="3277F1F0" w14:textId="77777777" w:rsidTr="00366592">
        <w:tc>
          <w:tcPr>
            <w:tcW w:w="2122" w:type="dxa"/>
          </w:tcPr>
          <w:p w14:paraId="607AE621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DB575A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14:paraId="2AB30FF5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19670E0" w14:textId="0A3AE3CD" w:rsidR="00F74415" w:rsidRDefault="00F74415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1D8C3" w14:textId="1E894B1C" w:rsidR="00B25861" w:rsidRDefault="00B25861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33C54" w14:textId="77777777" w:rsidR="00C96A6B" w:rsidRPr="00B25861" w:rsidRDefault="00C96A6B" w:rsidP="00C34E03">
      <w:pPr>
        <w:spacing w:after="0" w:line="276" w:lineRule="auto"/>
        <w:ind w:right="3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D2CDF7" w14:textId="40B46074" w:rsidR="00C34E03" w:rsidRPr="00691EA8" w:rsidRDefault="001F0D8F" w:rsidP="002D0B00">
      <w:pPr>
        <w:spacing w:after="120" w:line="240" w:lineRule="auto"/>
        <w:ind w:right="3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3068867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D245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24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เพื่อฝึกทักษะการคิดแบบมีเหตุผลและเป็นขั้นตอน (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</w:rPr>
        <w:t>Coding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/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3C343EBE" w14:textId="04C52D83" w:rsidR="00C34E03" w:rsidRPr="0007016B" w:rsidRDefault="00C34E03" w:rsidP="002D0B00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ัวชี้วัด</w:t>
      </w:r>
      <w:r w:rsidR="00A0776B"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รวจราชการ </w:t>
      </w:r>
      <w:bookmarkStart w:id="4" w:name="_Hlk30576675"/>
      <w:r w:rsidR="00A0776B"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ที่ 2 </w:t>
      </w:r>
      <w:r w:rsidRPr="000701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สถานศึกษาที่จัดการเรียนการสอนเพื่อฝึกทักษะการคิดแบบมีเหตุผล</w:t>
      </w:r>
      <w:r w:rsidR="00A0776B" w:rsidRP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ขั้นตอน (</w:t>
      </w:r>
      <w:r w:rsidRPr="0007016B">
        <w:rPr>
          <w:rFonts w:ascii="TH SarabunIT๙" w:hAnsi="TH SarabunIT๙" w:cs="TH SarabunIT๙"/>
          <w:b/>
          <w:bCs/>
          <w:sz w:val="32"/>
          <w:szCs w:val="32"/>
        </w:rPr>
        <w:t>Coding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4"/>
    </w:p>
    <w:p w14:paraId="3B57D9D6" w14:textId="6D645939" w:rsidR="00C34E03" w:rsidRPr="00691EA8" w:rsidRDefault="00A0776B" w:rsidP="00C34E03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30688701"/>
      <w:bookmarkEnd w:id="3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</w:t>
      </w:r>
      <w:r w:rsidR="00C34E03" w:rsidRPr="00691EA8">
        <w:rPr>
          <w:rFonts w:ascii="TH SarabunIT๙" w:hAnsi="TH SarabunIT๙" w:cs="TH SarabunIT๙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เพื่อฝึกทักษะการคิดแบบมีเหตุผ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br/>
        <w:t xml:space="preserve">                 และเป็นขั้นตอน (</w:t>
      </w:r>
      <w:r w:rsidR="00C34E03" w:rsidRPr="00691EA8">
        <w:rPr>
          <w:rFonts w:ascii="TH SarabunIT๙" w:hAnsi="TH SarabunIT๙" w:cs="TH SarabunIT๙"/>
          <w:sz w:val="32"/>
          <w:szCs w:val="32"/>
        </w:rPr>
        <w:t>Coding</w:t>
      </w:r>
      <w:r w:rsidR="00C34E03" w:rsidRPr="00691EA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4394"/>
        <w:gridCol w:w="1276"/>
      </w:tblGrid>
      <w:tr w:rsidR="00C34E03" w:rsidRPr="00691EA8" w14:paraId="6558328D" w14:textId="77777777" w:rsidTr="00A57190">
        <w:trPr>
          <w:trHeight w:val="527"/>
        </w:trPr>
        <w:tc>
          <w:tcPr>
            <w:tcW w:w="1555" w:type="dxa"/>
            <w:vMerge w:val="restart"/>
            <w:shd w:val="clear" w:color="auto" w:fill="auto"/>
            <w:vAlign w:val="center"/>
          </w:tcPr>
          <w:bookmarkEnd w:id="5"/>
          <w:p w14:paraId="344CC647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8505" w:type="dxa"/>
            <w:gridSpan w:val="3"/>
            <w:vAlign w:val="center"/>
          </w:tcPr>
          <w:p w14:paraId="005F5BFA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สถานศึกษาที่จัดการเรียนการสอนเพื่อฝึกทักษะการคิดแบบมีเหตุผลและเป็นขั้นตอน (</w:t>
            </w:r>
            <w:r w:rsidRPr="006C516A">
              <w:rPr>
                <w:rFonts w:ascii="TH SarabunIT๙" w:hAnsi="TH SarabunIT๙" w:cs="TH SarabunIT๙"/>
                <w:sz w:val="28"/>
              </w:rPr>
              <w:t>Coding</w:t>
            </w:r>
            <w:r w:rsidRPr="006C516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C34E03" w:rsidRPr="00691EA8" w14:paraId="498825D4" w14:textId="77777777" w:rsidTr="006C516A">
        <w:trPr>
          <w:trHeight w:val="782"/>
        </w:trPr>
        <w:tc>
          <w:tcPr>
            <w:tcW w:w="1555" w:type="dxa"/>
            <w:vMerge/>
            <w:shd w:val="clear" w:color="auto" w:fill="auto"/>
            <w:vAlign w:val="center"/>
          </w:tcPr>
          <w:p w14:paraId="039835ED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015979C7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จำนวนสถานศึกษาทั้งหมด</w:t>
            </w:r>
          </w:p>
          <w:p w14:paraId="60A16F01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(แห่ง)</w:t>
            </w:r>
          </w:p>
        </w:tc>
        <w:tc>
          <w:tcPr>
            <w:tcW w:w="4394" w:type="dxa"/>
            <w:vAlign w:val="center"/>
          </w:tcPr>
          <w:p w14:paraId="2C2C5D8C" w14:textId="36CD4259" w:rsidR="00C34E03" w:rsidRPr="006C516A" w:rsidRDefault="00C34E03" w:rsidP="006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จำน</w:t>
            </w:r>
            <w:r w:rsidR="006C516A">
              <w:rPr>
                <w:rFonts w:ascii="TH SarabunIT๙" w:hAnsi="TH SarabunIT๙" w:cs="TH SarabunIT๙"/>
                <w:sz w:val="28"/>
                <w:cs/>
              </w:rPr>
              <w:t>วนสถานศึกษาที่จัดการเรียนการสอน</w:t>
            </w:r>
            <w:r w:rsidRPr="006C516A">
              <w:rPr>
                <w:rFonts w:ascii="TH SarabunIT๙" w:hAnsi="TH SarabunIT๙" w:cs="TH SarabunIT๙"/>
                <w:sz w:val="28"/>
                <w:cs/>
              </w:rPr>
              <w:t>เพื่อฝึกทักษะการคิดแบบมีเหตุผลและเป็นขั้นตอน (</w:t>
            </w:r>
            <w:r w:rsidRPr="006C516A">
              <w:rPr>
                <w:rFonts w:ascii="TH SarabunIT๙" w:hAnsi="TH SarabunIT๙" w:cs="TH SarabunIT๙"/>
                <w:sz w:val="28"/>
              </w:rPr>
              <w:t>Coding</w:t>
            </w:r>
            <w:r w:rsidRPr="006C516A">
              <w:rPr>
                <w:rFonts w:ascii="TH SarabunIT๙" w:hAnsi="TH SarabunIT๙" w:cs="TH SarabunIT๙"/>
                <w:sz w:val="28"/>
                <w:cs/>
              </w:rPr>
              <w:t>) (แห่ง)</w:t>
            </w:r>
          </w:p>
        </w:tc>
        <w:tc>
          <w:tcPr>
            <w:tcW w:w="1276" w:type="dxa"/>
            <w:vAlign w:val="center"/>
          </w:tcPr>
          <w:p w14:paraId="3D0D7D2E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A57190" w:rsidRPr="00691EA8" w14:paraId="7F361BAE" w14:textId="77777777" w:rsidTr="006C516A">
        <w:trPr>
          <w:trHeight w:val="397"/>
        </w:trPr>
        <w:tc>
          <w:tcPr>
            <w:tcW w:w="1555" w:type="dxa"/>
            <w:shd w:val="clear" w:color="auto" w:fill="auto"/>
          </w:tcPr>
          <w:p w14:paraId="41EB9B5A" w14:textId="6BB2758B" w:rsidR="00A57190" w:rsidRPr="00691EA8" w:rsidRDefault="00A57190" w:rsidP="00A571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2835" w:type="dxa"/>
          </w:tcPr>
          <w:p w14:paraId="06B3B5F3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757CE1F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8B407F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190" w:rsidRPr="00691EA8" w14:paraId="3A63ADB7" w14:textId="77777777" w:rsidTr="006C516A">
        <w:trPr>
          <w:trHeight w:val="397"/>
        </w:trPr>
        <w:tc>
          <w:tcPr>
            <w:tcW w:w="1555" w:type="dxa"/>
            <w:shd w:val="clear" w:color="auto" w:fill="auto"/>
          </w:tcPr>
          <w:p w14:paraId="59D0D05B" w14:textId="244021B6" w:rsidR="00A57190" w:rsidRPr="00691EA8" w:rsidRDefault="00A57190" w:rsidP="00A571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2835" w:type="dxa"/>
          </w:tcPr>
          <w:p w14:paraId="3AD60D7F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0D0A431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37CA96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7190" w:rsidRPr="00691EA8" w14:paraId="4A4A8DE2" w14:textId="77777777" w:rsidTr="006C516A">
        <w:trPr>
          <w:trHeight w:val="397"/>
        </w:trPr>
        <w:tc>
          <w:tcPr>
            <w:tcW w:w="1555" w:type="dxa"/>
            <w:shd w:val="clear" w:color="auto" w:fill="auto"/>
          </w:tcPr>
          <w:p w14:paraId="4D197D8D" w14:textId="2D6A8373" w:rsidR="00A57190" w:rsidRPr="00691EA8" w:rsidRDefault="00A57190" w:rsidP="00A571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ข.</w:t>
            </w:r>
          </w:p>
        </w:tc>
        <w:tc>
          <w:tcPr>
            <w:tcW w:w="2835" w:type="dxa"/>
          </w:tcPr>
          <w:p w14:paraId="65F2634F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ED8CCC8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34CA87" w14:textId="77777777" w:rsidR="00A57190" w:rsidRPr="00691EA8" w:rsidRDefault="00A57190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26B" w:rsidRPr="00691EA8" w14:paraId="7D081F7B" w14:textId="77777777" w:rsidTr="006C516A">
        <w:trPr>
          <w:trHeight w:val="397"/>
        </w:trPr>
        <w:tc>
          <w:tcPr>
            <w:tcW w:w="1555" w:type="dxa"/>
            <w:shd w:val="clear" w:color="auto" w:fill="auto"/>
          </w:tcPr>
          <w:p w14:paraId="7B9D072A" w14:textId="50745006" w:rsidR="00F3426B" w:rsidRPr="00691EA8" w:rsidRDefault="00F3426B" w:rsidP="00A571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5228D662" w14:textId="77777777" w:rsidR="00F3426B" w:rsidRPr="00691EA8" w:rsidRDefault="00F3426B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3B55ED2" w14:textId="77777777" w:rsidR="00F3426B" w:rsidRPr="00691EA8" w:rsidRDefault="00F3426B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03635F" w14:textId="77777777" w:rsidR="00F3426B" w:rsidRPr="00691EA8" w:rsidRDefault="00F3426B" w:rsidP="00A5719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226AFF54" w14:textId="77777777" w:rsidTr="006C516A">
        <w:trPr>
          <w:trHeight w:val="397"/>
        </w:trPr>
        <w:tc>
          <w:tcPr>
            <w:tcW w:w="1555" w:type="dxa"/>
            <w:shd w:val="clear" w:color="auto" w:fill="auto"/>
          </w:tcPr>
          <w:p w14:paraId="1D0C1B6D" w14:textId="77777777" w:rsidR="00C34E03" w:rsidRPr="00F3426B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26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7484E52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9592BF2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F79DBB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DD1FEAC" w14:textId="77777777" w:rsidR="00C34E03" w:rsidRPr="002D0B00" w:rsidRDefault="00C34E03" w:rsidP="00C34E03">
      <w:pPr>
        <w:spacing w:before="120"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0B00">
        <w:rPr>
          <w:rFonts w:ascii="TH SarabunIT๙" w:hAnsi="TH SarabunIT๙" w:cs="TH SarabunIT๙"/>
          <w:sz w:val="32"/>
          <w:szCs w:val="32"/>
          <w:cs/>
        </w:rPr>
        <w:t>1. ผลการดำเนินการจัดการเรียนการสอนเพื่อฝึกทักษะการคิดแบบมีเหตุผลและเป็นขั้นตอน (</w:t>
      </w:r>
      <w:r w:rsidRPr="002D0B00">
        <w:rPr>
          <w:rFonts w:ascii="TH SarabunIT๙" w:hAnsi="TH SarabunIT๙" w:cs="TH SarabunIT๙"/>
          <w:sz w:val="32"/>
          <w:szCs w:val="32"/>
        </w:rPr>
        <w:t>Coding</w:t>
      </w:r>
      <w:r w:rsidRPr="002D0B00">
        <w:rPr>
          <w:rFonts w:ascii="TH SarabunIT๙" w:hAnsi="TH SarabunIT๙" w:cs="TH SarabunIT๙"/>
          <w:sz w:val="32"/>
          <w:szCs w:val="32"/>
          <w:cs/>
        </w:rPr>
        <w:t>)</w:t>
      </w:r>
    </w:p>
    <w:p w14:paraId="7C23FF6C" w14:textId="77777777" w:rsidR="00C34E03" w:rsidRPr="002D0B00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2D0B00">
        <w:rPr>
          <w:rFonts w:ascii="TH SarabunIT๙" w:hAnsi="TH SarabunIT๙" w:cs="TH SarabunIT๙"/>
          <w:sz w:val="32"/>
          <w:szCs w:val="32"/>
        </w:rPr>
        <w:tab/>
        <w:t>2</w:t>
      </w:r>
      <w:r w:rsidRPr="002D0B00">
        <w:rPr>
          <w:rFonts w:ascii="TH SarabunIT๙" w:hAnsi="TH SarabunIT๙" w:cs="TH SarabunIT๙"/>
          <w:sz w:val="32"/>
          <w:szCs w:val="32"/>
          <w:cs/>
        </w:rPr>
        <w:t>. ปัญหาและอุปสรรค</w:t>
      </w:r>
    </w:p>
    <w:p w14:paraId="0C0AC4A7" w14:textId="77777777" w:rsidR="00C34E03" w:rsidRPr="002D0B00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2D0B00">
        <w:rPr>
          <w:rFonts w:ascii="TH SarabunIT๙" w:hAnsi="TH SarabunIT๙" w:cs="TH SarabunIT๙"/>
          <w:sz w:val="32"/>
          <w:szCs w:val="32"/>
          <w:cs/>
        </w:rPr>
        <w:tab/>
        <w:t>3. ข้อเสนอแนะ</w:t>
      </w:r>
    </w:p>
    <w:p w14:paraId="1426FC3C" w14:textId="77777777" w:rsidR="00C34E03" w:rsidRPr="002D0B00" w:rsidRDefault="00C34E03" w:rsidP="00C34E03">
      <w:pPr>
        <w:spacing w:after="12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2D0B00">
        <w:rPr>
          <w:rFonts w:ascii="TH SarabunIT๙" w:hAnsi="TH SarabunIT๙" w:cs="TH SarabunIT๙"/>
          <w:sz w:val="32"/>
          <w:szCs w:val="32"/>
          <w:cs/>
        </w:rPr>
        <w:tab/>
        <w:t>4. ต้นแบบหรือแบบอย่างที่ดี (</w:t>
      </w:r>
      <w:r w:rsidRPr="002D0B00">
        <w:rPr>
          <w:rFonts w:ascii="TH SarabunIT๙" w:hAnsi="TH SarabunIT๙" w:cs="TH SarabunIT๙"/>
          <w:sz w:val="32"/>
          <w:szCs w:val="32"/>
        </w:rPr>
        <w:t>Best Practice</w:t>
      </w:r>
      <w:r w:rsidRPr="002D0B0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D0B00">
        <w:rPr>
          <w:rFonts w:ascii="TH SarabunIT๙" w:hAnsi="TH SarabunIT๙" w:cs="TH SarabunIT๙"/>
          <w:sz w:val="32"/>
          <w:szCs w:val="32"/>
        </w:rPr>
        <w:t xml:space="preserve">3 </w:t>
      </w:r>
      <w:r w:rsidRPr="002D0B00">
        <w:rPr>
          <w:rFonts w:ascii="TH SarabunIT๙" w:hAnsi="TH SarabunIT๙" w:cs="TH SarabunIT๙"/>
          <w:sz w:val="32"/>
          <w:szCs w:val="32"/>
          <w:cs/>
        </w:rPr>
        <w:t>ลำดับแรก (ถ้ามี)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4536"/>
      </w:tblGrid>
      <w:tr w:rsidR="00C34E03" w:rsidRPr="00691EA8" w14:paraId="6B2BC746" w14:textId="77777777" w:rsidTr="00C96A6B">
        <w:tc>
          <w:tcPr>
            <w:tcW w:w="2689" w:type="dxa"/>
            <w:vAlign w:val="center"/>
          </w:tcPr>
          <w:p w14:paraId="36A73ACD" w14:textId="77777777" w:rsidR="00C34E03" w:rsidRPr="002D0B00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B0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  <w:vAlign w:val="center"/>
          </w:tcPr>
          <w:p w14:paraId="48879C5E" w14:textId="77777777" w:rsidR="00C34E03" w:rsidRPr="002D0B00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B0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4536" w:type="dxa"/>
            <w:vAlign w:val="center"/>
          </w:tcPr>
          <w:p w14:paraId="1586B072" w14:textId="77777777" w:rsidR="00C34E03" w:rsidRPr="002D0B00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B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2D0B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C34E03" w:rsidRPr="00691EA8" w14:paraId="7A185777" w14:textId="77777777" w:rsidTr="00C96A6B">
        <w:tc>
          <w:tcPr>
            <w:tcW w:w="2689" w:type="dxa"/>
          </w:tcPr>
          <w:p w14:paraId="0988BBAC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94770C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23A7DEBA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E03" w:rsidRPr="00691EA8" w14:paraId="57A4454E" w14:textId="77777777" w:rsidTr="00C96A6B">
        <w:tc>
          <w:tcPr>
            <w:tcW w:w="2689" w:type="dxa"/>
          </w:tcPr>
          <w:p w14:paraId="12E05E87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9722E8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7522EB28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0B00" w:rsidRPr="00691EA8" w14:paraId="35C8E822" w14:textId="77777777" w:rsidTr="00C96A6B">
        <w:tc>
          <w:tcPr>
            <w:tcW w:w="2689" w:type="dxa"/>
          </w:tcPr>
          <w:p w14:paraId="0A9B6A31" w14:textId="77777777" w:rsidR="002D0B00" w:rsidRPr="00691EA8" w:rsidRDefault="002D0B00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4586C3" w14:textId="77777777" w:rsidR="002D0B00" w:rsidRPr="00691EA8" w:rsidRDefault="002D0B00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14F99B8" w14:textId="77777777" w:rsidR="002D0B00" w:rsidRPr="00691EA8" w:rsidRDefault="002D0B00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56D80D" w14:textId="3D0AE375" w:rsidR="00F74415" w:rsidRDefault="00F74415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4E5C7" w14:textId="0263D161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42F42" w14:textId="7393A3EA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44CA3" w14:textId="3334367A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AC002" w14:textId="0F092FAD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6A622" w14:textId="07060D41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71F74" w14:textId="2723DCEA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ECBD6" w14:textId="5A4F21E7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48A0A" w14:textId="6C7A6891" w:rsidR="002D0B00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A855A" w14:textId="77777777" w:rsidR="002D0B00" w:rsidRPr="00691EA8" w:rsidRDefault="002D0B00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0C263" w14:textId="79714A8A" w:rsidR="00C34E03" w:rsidRPr="00691EA8" w:rsidRDefault="00F3426B" w:rsidP="002D0B0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30688822"/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3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ด้วยสะเต็มศึกษา (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</w:rPr>
        <w:t>STEM  Education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34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/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/ สอศ. / กศน.)</w:t>
      </w:r>
    </w:p>
    <w:p w14:paraId="72AE4E5E" w14:textId="070B7E8D" w:rsidR="00C34E03" w:rsidRPr="0007016B" w:rsidRDefault="00C34E03" w:rsidP="002D0B0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</w:t>
      </w:r>
      <w:r w:rsidR="002D0B00"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ตรวจราชการ </w:t>
      </w:r>
      <w:r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</w:t>
      </w:r>
      <w:r w:rsidR="002D0B00"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3 </w:t>
      </w:r>
      <w:r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้อยละของสถานศึกษาที่จัดการเรียนการสอนสะเต็มศึกษา (</w:t>
      </w:r>
      <w:r w:rsidRPr="0007016B">
        <w:rPr>
          <w:rFonts w:ascii="TH SarabunIT๙" w:hAnsi="TH SarabunIT๙" w:cs="TH SarabunIT๙"/>
          <w:b/>
          <w:bCs/>
          <w:spacing w:val="-8"/>
          <w:sz w:val="32"/>
          <w:szCs w:val="32"/>
        </w:rPr>
        <w:t>STEM  Education</w:t>
      </w:r>
      <w:r w:rsidRPr="0007016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) </w:t>
      </w:r>
    </w:p>
    <w:p w14:paraId="24015679" w14:textId="4C3588C1" w:rsidR="00C34E03" w:rsidRPr="0007016B" w:rsidRDefault="00C34E03" w:rsidP="002D0B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2D0B00" w:rsidRPr="00070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ราชการ 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2D0B00" w:rsidRPr="00070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</w:t>
      </w:r>
      <w:bookmarkStart w:id="7" w:name="_Hlk30577591"/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ที่ผู้เรียนสามารถสร้างนวัตกรรม</w:t>
      </w:r>
      <w:r w:rsidR="002D0B00"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จากการเรียนรู้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แนวทางสะเต็มศึกษา (</w:t>
      </w:r>
      <w:r w:rsidRPr="0007016B">
        <w:rPr>
          <w:rFonts w:ascii="TH SarabunIT๙" w:hAnsi="TH SarabunIT๙" w:cs="TH SarabunIT๙"/>
          <w:b/>
          <w:bCs/>
          <w:sz w:val="32"/>
          <w:szCs w:val="32"/>
        </w:rPr>
        <w:t>STEM  Education</w:t>
      </w:r>
      <w:r w:rsidRPr="000701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7"/>
    </w:p>
    <w:p w14:paraId="625F3034" w14:textId="4B094651" w:rsidR="00C34E03" w:rsidRPr="00691EA8" w:rsidRDefault="00C34E03" w:rsidP="002D0B00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8" w:name="_Hlk30688841"/>
      <w:bookmarkEnd w:id="6"/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2D0B0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91EA8">
        <w:rPr>
          <w:rFonts w:ascii="TH SarabunIT๙" w:hAnsi="TH SarabunIT๙" w:cs="TH SarabunIT๙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สะเต็มศึกษา (</w:t>
      </w:r>
      <w:r w:rsidRPr="00691EA8">
        <w:rPr>
          <w:rFonts w:ascii="TH SarabunIT๙" w:hAnsi="TH SarabunIT๙" w:cs="TH SarabunIT๙"/>
          <w:spacing w:val="-4"/>
          <w:sz w:val="32"/>
          <w:szCs w:val="32"/>
        </w:rPr>
        <w:t>STEM  Education</w:t>
      </w:r>
      <w:r w:rsidRPr="00691EA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691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1EA8">
        <w:rPr>
          <w:rFonts w:ascii="TH SarabunIT๙" w:hAnsi="TH SarabunIT๙" w:cs="TH SarabunIT๙"/>
          <w:sz w:val="32"/>
          <w:szCs w:val="32"/>
          <w:cs/>
        </w:rPr>
        <w:br/>
        <w:t xml:space="preserve">                 และสถานศึกษาที่ผู้เรียนสามารถสร้างนวัตกรรมจากการเรียนรู้ตามแนวทางสะเต็มศึกษา</w:t>
      </w:r>
      <w:r w:rsidRPr="00691EA8">
        <w:rPr>
          <w:rFonts w:ascii="TH SarabunIT๙" w:hAnsi="TH SarabunIT๙" w:cs="TH SarabunIT๙"/>
          <w:sz w:val="32"/>
          <w:szCs w:val="32"/>
          <w:cs/>
        </w:rPr>
        <w:br/>
        <w:t xml:space="preserve">                 (</w:t>
      </w:r>
      <w:r w:rsidRPr="00691EA8">
        <w:rPr>
          <w:rFonts w:ascii="TH SarabunIT๙" w:hAnsi="TH SarabunIT๙" w:cs="TH SarabunIT๙"/>
          <w:sz w:val="32"/>
          <w:szCs w:val="32"/>
        </w:rPr>
        <w:t>STEM  Education</w:t>
      </w:r>
      <w:r w:rsidRPr="00691EA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851"/>
        <w:gridCol w:w="2976"/>
        <w:gridCol w:w="851"/>
      </w:tblGrid>
      <w:tr w:rsidR="00C34E03" w:rsidRPr="00691EA8" w14:paraId="0A919A82" w14:textId="77777777" w:rsidTr="00806B2E">
        <w:trPr>
          <w:trHeight w:val="782"/>
        </w:trPr>
        <w:tc>
          <w:tcPr>
            <w:tcW w:w="1701" w:type="dxa"/>
            <w:shd w:val="clear" w:color="auto" w:fill="auto"/>
            <w:vAlign w:val="center"/>
          </w:tcPr>
          <w:bookmarkEnd w:id="8"/>
          <w:p w14:paraId="78C92955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1418" w:type="dxa"/>
            <w:vAlign w:val="center"/>
          </w:tcPr>
          <w:p w14:paraId="5843980A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จำนวนสถานศึกษาทั้งหมด (แห่ง)</w:t>
            </w:r>
          </w:p>
        </w:tc>
        <w:tc>
          <w:tcPr>
            <w:tcW w:w="2126" w:type="dxa"/>
            <w:vAlign w:val="center"/>
          </w:tcPr>
          <w:p w14:paraId="342CA2B5" w14:textId="77777777" w:rsidR="00C34E03" w:rsidRPr="006C516A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จำนวนสถานศึกษา</w:t>
            </w:r>
          </w:p>
          <w:p w14:paraId="27B72D6B" w14:textId="77777777" w:rsidR="006C516A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ที่จัดการเรียนการสอน</w:t>
            </w:r>
          </w:p>
          <w:p w14:paraId="2F6AC2E3" w14:textId="3248A38D" w:rsidR="00C34E03" w:rsidRPr="006C516A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แบบสะเต็มศึกษา (แห่ง)</w:t>
            </w:r>
          </w:p>
        </w:tc>
        <w:tc>
          <w:tcPr>
            <w:tcW w:w="851" w:type="dxa"/>
            <w:vAlign w:val="center"/>
          </w:tcPr>
          <w:p w14:paraId="2DC33CBB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2976" w:type="dxa"/>
          </w:tcPr>
          <w:p w14:paraId="35FDA99A" w14:textId="51E808AE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จำนวนสถานศึกษาที่ผู้เรียนสามารถสร้างนวัตกรรมจากการเรียนรู้</w:t>
            </w:r>
            <w:r w:rsidR="006C516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C516A">
              <w:rPr>
                <w:rFonts w:ascii="TH SarabunIT๙" w:hAnsi="TH SarabunIT๙" w:cs="TH SarabunIT๙"/>
                <w:sz w:val="28"/>
                <w:cs/>
              </w:rPr>
              <w:t>ตามแนวทางสะเต็มศึกษา (แห่ง)</w:t>
            </w:r>
          </w:p>
        </w:tc>
        <w:tc>
          <w:tcPr>
            <w:tcW w:w="851" w:type="dxa"/>
            <w:vAlign w:val="center"/>
          </w:tcPr>
          <w:p w14:paraId="5F60405A" w14:textId="77777777" w:rsidR="00C34E03" w:rsidRPr="006C516A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16A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B25861" w:rsidRPr="00691EA8" w14:paraId="4E2847EC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540B3437" w14:textId="74F0C94A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ป.</w:t>
            </w:r>
            <w:r w:rsidR="0080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ข.1</w:t>
            </w:r>
          </w:p>
        </w:tc>
        <w:tc>
          <w:tcPr>
            <w:tcW w:w="1418" w:type="dxa"/>
          </w:tcPr>
          <w:p w14:paraId="4CDF0B54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C27E31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6FEE1F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0F10AD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FF889B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861" w:rsidRPr="00691EA8" w14:paraId="5B3B83CE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522287CA" w14:textId="1F77C30C" w:rsidR="00B25861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1418" w:type="dxa"/>
          </w:tcPr>
          <w:p w14:paraId="11C04486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1190FD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3F83F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878DE2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5B00D3" w14:textId="77777777" w:rsidR="00B25861" w:rsidRPr="00691EA8" w:rsidRDefault="00B25861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417633F4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6C67C370" w14:textId="14C9F3A5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80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ข.</w:t>
            </w:r>
          </w:p>
        </w:tc>
        <w:tc>
          <w:tcPr>
            <w:tcW w:w="1418" w:type="dxa"/>
          </w:tcPr>
          <w:p w14:paraId="63C19D0A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B2847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9192E9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7BDFD3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A8EC1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028C79D8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6EB3EC4F" w14:textId="7C812580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077D764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2F6B10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2B4CE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314E8D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9F1F9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4E6D6321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622B0E10" w14:textId="2785EE32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1418" w:type="dxa"/>
          </w:tcPr>
          <w:p w14:paraId="28C7574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6D0D80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ABA9E3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A140C2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3E346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6B2E" w:rsidRPr="00691EA8" w14:paraId="416EDEB8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4D35767B" w14:textId="2CC24A88" w:rsidR="00806B2E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</w:p>
        </w:tc>
        <w:tc>
          <w:tcPr>
            <w:tcW w:w="1418" w:type="dxa"/>
          </w:tcPr>
          <w:p w14:paraId="170F1B96" w14:textId="77777777" w:rsidR="00806B2E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A2073C" w14:textId="77777777" w:rsidR="00806B2E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7FC560D" w14:textId="77777777" w:rsidR="00806B2E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7DEE9D" w14:textId="77777777" w:rsidR="00806B2E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37D839" w14:textId="77777777" w:rsidR="00806B2E" w:rsidRPr="00691EA8" w:rsidRDefault="00806B2E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7DE2ED88" w14:textId="77777777" w:rsidTr="00806B2E">
        <w:trPr>
          <w:trHeight w:val="397"/>
        </w:trPr>
        <w:tc>
          <w:tcPr>
            <w:tcW w:w="1701" w:type="dxa"/>
            <w:shd w:val="clear" w:color="auto" w:fill="auto"/>
          </w:tcPr>
          <w:p w14:paraId="5580D1AA" w14:textId="77777777" w:rsidR="00C34E03" w:rsidRPr="004A326D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26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49F83715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65EFAD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BA8B1E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BD3CD7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D3C2B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BF6A94" w14:textId="77777777" w:rsidR="00C34E03" w:rsidRPr="00806B2E" w:rsidRDefault="00C34E03" w:rsidP="00C34E03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6B2E">
        <w:rPr>
          <w:rFonts w:ascii="TH SarabunIT๙" w:hAnsi="TH SarabunIT๙" w:cs="TH SarabunIT๙"/>
          <w:sz w:val="32"/>
          <w:szCs w:val="32"/>
          <w:cs/>
        </w:rPr>
        <w:t>1. ผลการดำเนินการจัดการเรียนรู้ด้วยสะเต็มศึกษา (</w:t>
      </w:r>
      <w:r w:rsidRPr="00806B2E">
        <w:rPr>
          <w:rFonts w:ascii="TH SarabunIT๙" w:hAnsi="TH SarabunIT๙" w:cs="TH SarabunIT๙"/>
          <w:sz w:val="32"/>
          <w:szCs w:val="32"/>
        </w:rPr>
        <w:t>STEM  Education</w:t>
      </w:r>
      <w:r w:rsidRPr="00806B2E">
        <w:rPr>
          <w:rFonts w:ascii="TH SarabunIT๙" w:hAnsi="TH SarabunIT๙" w:cs="TH SarabunIT๙"/>
          <w:sz w:val="32"/>
          <w:szCs w:val="32"/>
          <w:cs/>
        </w:rPr>
        <w:t>)</w:t>
      </w:r>
    </w:p>
    <w:p w14:paraId="1B686019" w14:textId="77777777" w:rsidR="00C34E03" w:rsidRPr="00806B2E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806B2E">
        <w:rPr>
          <w:rFonts w:ascii="TH SarabunIT๙" w:hAnsi="TH SarabunIT๙" w:cs="TH SarabunIT๙"/>
          <w:sz w:val="32"/>
          <w:szCs w:val="32"/>
        </w:rPr>
        <w:tab/>
        <w:t>2</w:t>
      </w:r>
      <w:r w:rsidRPr="00806B2E">
        <w:rPr>
          <w:rFonts w:ascii="TH SarabunIT๙" w:hAnsi="TH SarabunIT๙" w:cs="TH SarabunIT๙"/>
          <w:sz w:val="32"/>
          <w:szCs w:val="32"/>
          <w:cs/>
        </w:rPr>
        <w:t>. ปัญหาและอุปสรรค</w:t>
      </w:r>
    </w:p>
    <w:p w14:paraId="0E3B58A1" w14:textId="77777777" w:rsidR="00C34E03" w:rsidRPr="00806B2E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806B2E">
        <w:rPr>
          <w:rFonts w:ascii="TH SarabunIT๙" w:hAnsi="TH SarabunIT๙" w:cs="TH SarabunIT๙"/>
          <w:sz w:val="32"/>
          <w:szCs w:val="32"/>
          <w:cs/>
        </w:rPr>
        <w:tab/>
        <w:t>3. ข้อเสนอแนะ</w:t>
      </w:r>
    </w:p>
    <w:p w14:paraId="15C3DF26" w14:textId="77777777" w:rsidR="00C34E03" w:rsidRPr="00806B2E" w:rsidRDefault="00C34E03" w:rsidP="00C34E03">
      <w:pPr>
        <w:spacing w:after="12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806B2E">
        <w:rPr>
          <w:rFonts w:ascii="TH SarabunIT๙" w:hAnsi="TH SarabunIT๙" w:cs="TH SarabunIT๙"/>
          <w:sz w:val="32"/>
          <w:szCs w:val="32"/>
          <w:cs/>
        </w:rPr>
        <w:tab/>
        <w:t>4. ต้นแบบหรือแบบอย่างที่ดี (</w:t>
      </w:r>
      <w:r w:rsidRPr="00806B2E">
        <w:rPr>
          <w:rFonts w:ascii="TH SarabunIT๙" w:hAnsi="TH SarabunIT๙" w:cs="TH SarabunIT๙"/>
          <w:sz w:val="32"/>
          <w:szCs w:val="32"/>
        </w:rPr>
        <w:t>Best Practice</w:t>
      </w:r>
      <w:r w:rsidRPr="00806B2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06B2E">
        <w:rPr>
          <w:rFonts w:ascii="TH SarabunIT๙" w:hAnsi="TH SarabunIT๙" w:cs="TH SarabunIT๙"/>
          <w:sz w:val="32"/>
          <w:szCs w:val="32"/>
        </w:rPr>
        <w:t xml:space="preserve">3 </w:t>
      </w:r>
      <w:r w:rsidRPr="00806B2E">
        <w:rPr>
          <w:rFonts w:ascii="TH SarabunIT๙" w:hAnsi="TH SarabunIT๙" w:cs="TH SarabunIT๙"/>
          <w:sz w:val="32"/>
          <w:szCs w:val="32"/>
          <w:cs/>
        </w:rPr>
        <w:t>ลำดับแรก (ถ้ามี)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2689"/>
        <w:gridCol w:w="2835"/>
        <w:gridCol w:w="4394"/>
      </w:tblGrid>
      <w:tr w:rsidR="00C34E03" w:rsidRPr="00691EA8" w14:paraId="6F7592CF" w14:textId="77777777" w:rsidTr="00806B2E">
        <w:tc>
          <w:tcPr>
            <w:tcW w:w="2689" w:type="dxa"/>
            <w:vAlign w:val="center"/>
          </w:tcPr>
          <w:p w14:paraId="1654734C" w14:textId="77777777" w:rsidR="00C34E03" w:rsidRPr="00806B2E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806B2E">
              <w:rPr>
                <w:rFonts w:ascii="TH SarabunIT๙" w:hAnsi="TH SarabunIT๙" w:cs="TH SarabunIT๙"/>
                <w:sz w:val="28"/>
                <w:cs/>
              </w:rPr>
              <w:t>รายชื่อสถานศึกษา</w:t>
            </w:r>
          </w:p>
        </w:tc>
        <w:tc>
          <w:tcPr>
            <w:tcW w:w="2835" w:type="dxa"/>
            <w:vAlign w:val="center"/>
          </w:tcPr>
          <w:p w14:paraId="40D7F0D1" w14:textId="77777777" w:rsidR="00C34E03" w:rsidRPr="00806B2E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806B2E">
              <w:rPr>
                <w:rFonts w:ascii="TH SarabunIT๙" w:hAnsi="TH SarabunIT๙" w:cs="TH SarabunIT๙"/>
                <w:sz w:val="28"/>
                <w:cs/>
              </w:rPr>
              <w:t>ที่ตั้งสถานศึกษา</w:t>
            </w:r>
          </w:p>
        </w:tc>
        <w:tc>
          <w:tcPr>
            <w:tcW w:w="4394" w:type="dxa"/>
            <w:vAlign w:val="center"/>
          </w:tcPr>
          <w:p w14:paraId="373E6355" w14:textId="77777777" w:rsidR="00C34E03" w:rsidRPr="00806B2E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 w:rsidRPr="00806B2E">
              <w:rPr>
                <w:rFonts w:ascii="TH SarabunIT๙" w:hAnsi="TH SarabunIT๙" w:cs="TH SarabunIT๙"/>
                <w:sz w:val="28"/>
                <w:cs/>
              </w:rPr>
              <w:t>โครงการ/กิจกรรมและรายละเอียด</w:t>
            </w:r>
            <w:r w:rsidRPr="00806B2E">
              <w:rPr>
                <w:rFonts w:ascii="TH SarabunIT๙" w:hAnsi="TH SarabunIT๙" w:cs="TH SarabunIT๙"/>
                <w:sz w:val="28"/>
                <w:cs/>
              </w:rPr>
              <w:br/>
              <w:t>ของต้นแบบหรือแบบอย่างที่ดี</w:t>
            </w:r>
          </w:p>
        </w:tc>
      </w:tr>
      <w:tr w:rsidR="00C34E03" w:rsidRPr="00691EA8" w14:paraId="5D9812CA" w14:textId="77777777" w:rsidTr="00806B2E">
        <w:tc>
          <w:tcPr>
            <w:tcW w:w="2689" w:type="dxa"/>
          </w:tcPr>
          <w:p w14:paraId="0C8E14BA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BDCB0F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2923CDBA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E03" w:rsidRPr="00691EA8" w14:paraId="325AAFB5" w14:textId="77777777" w:rsidTr="00806B2E">
        <w:tc>
          <w:tcPr>
            <w:tcW w:w="2689" w:type="dxa"/>
          </w:tcPr>
          <w:p w14:paraId="2E15AE65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D01875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A470A16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E03" w:rsidRPr="00691EA8" w14:paraId="49A941ED" w14:textId="77777777" w:rsidTr="00806B2E">
        <w:tc>
          <w:tcPr>
            <w:tcW w:w="2689" w:type="dxa"/>
          </w:tcPr>
          <w:p w14:paraId="5C1371B1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FD8351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8A3A978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1141184" w14:textId="04BA8DB1" w:rsidR="00C34E03" w:rsidRPr="00691EA8" w:rsidRDefault="00C34E03" w:rsidP="00C34E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D6E02" w14:textId="77777777" w:rsidR="00F74415" w:rsidRPr="00691EA8" w:rsidRDefault="00F74415" w:rsidP="00C34E0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4E8AA" w14:textId="3214B109" w:rsidR="00F74415" w:rsidRDefault="00F74415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87E75" w14:textId="4639FEFB" w:rsidR="00806B2E" w:rsidRDefault="00806B2E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7B934" w14:textId="124C95A8" w:rsidR="00806B2E" w:rsidRDefault="00806B2E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61331" w14:textId="5AE2E248" w:rsidR="00806B2E" w:rsidRDefault="00806B2E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FC1D1" w14:textId="77777777" w:rsidR="004A326D" w:rsidRDefault="004A326D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7E1AD" w14:textId="77777777" w:rsidR="00806B2E" w:rsidRPr="00691EA8" w:rsidRDefault="00806B2E" w:rsidP="00142E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0E100" w14:textId="52A558D7" w:rsidR="00C34E03" w:rsidRPr="00691EA8" w:rsidRDefault="0030211E" w:rsidP="0007016B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D2454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24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ภาษาอังกฤษเพื่อใช้ในการสื่อสารและเพิ่มทักษะสำหรับใช้ในการประกอบอาชีพ</w:t>
      </w:r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016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/ </w:t>
      </w:r>
      <w:proofErr w:type="spellStart"/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 w:rsidR="0007016B">
        <w:rPr>
          <w:rFonts w:ascii="TH SarabunIT๙" w:hAnsi="TH SarabunIT๙" w:cs="TH SarabunIT๙" w:hint="cs"/>
          <w:b/>
          <w:bCs/>
          <w:sz w:val="32"/>
          <w:szCs w:val="32"/>
          <w:cs/>
        </w:rPr>
        <w:t>. / สอศ. / กศน.)</w:t>
      </w:r>
    </w:p>
    <w:p w14:paraId="08F493FF" w14:textId="1B099D13" w:rsidR="00C34E03" w:rsidRPr="00691EA8" w:rsidRDefault="0030211E" w:rsidP="00AB574F">
      <w:pPr>
        <w:tabs>
          <w:tab w:val="left" w:pos="1418"/>
        </w:tabs>
        <w:spacing w:after="120" w:line="240" w:lineRule="auto"/>
        <w:ind w:left="720" w:right="3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30664445"/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73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C34E03" w:rsidRPr="00691EA8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ภาษาอังกฤษเพื่อใช้ในการสื่อสาร</w:t>
      </w:r>
      <w:bookmarkEnd w:id="9"/>
    </w:p>
    <w:p w14:paraId="44227F3C" w14:textId="55C3B536" w:rsidR="00F050B8" w:rsidRPr="00AB574F" w:rsidRDefault="005A5490" w:rsidP="00C7334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ารตรวจราชการ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7334F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334F" w:rsidRP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ผู้เรียนระดับประถมศึกษาปีที่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ที่ผ่านเกณฑ์ทดสอบภาษาอังกฤษเพื่อใช้ในการสื่อสารในระดับดีขึ้นไป</w:t>
      </w:r>
    </w:p>
    <w:p w14:paraId="5030FED6" w14:textId="6FFDAB52" w:rsidR="00C34E03" w:rsidRPr="00691EA8" w:rsidRDefault="00C34E03" w:rsidP="00C7334F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C73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Pr="00691EA8">
        <w:rPr>
          <w:rFonts w:ascii="TH SarabunIT๙" w:hAnsi="TH SarabunIT๙" w:cs="TH SarabunIT๙"/>
          <w:sz w:val="32"/>
          <w:szCs w:val="32"/>
          <w:cs/>
        </w:rPr>
        <w:t xml:space="preserve">แสดงจำนวนและร้อยละของผู้เรียนระดับประถมศึกษาปีที่ </w:t>
      </w:r>
      <w:r w:rsidRPr="00691EA8">
        <w:rPr>
          <w:rFonts w:ascii="TH SarabunIT๙" w:hAnsi="TH SarabunIT๙" w:cs="TH SarabunIT๙"/>
          <w:sz w:val="32"/>
          <w:szCs w:val="32"/>
        </w:rPr>
        <w:t>1</w:t>
      </w:r>
      <w:r w:rsidRPr="00691EA8">
        <w:rPr>
          <w:rFonts w:ascii="TH SarabunIT๙" w:hAnsi="TH SarabunIT๙" w:cs="TH SarabunIT๙"/>
          <w:sz w:val="32"/>
          <w:szCs w:val="32"/>
          <w:cs/>
        </w:rPr>
        <w:t>–</w:t>
      </w:r>
      <w:r w:rsidRPr="00691EA8">
        <w:rPr>
          <w:rFonts w:ascii="TH SarabunIT๙" w:hAnsi="TH SarabunIT๙" w:cs="TH SarabunIT๙"/>
          <w:sz w:val="32"/>
          <w:szCs w:val="32"/>
        </w:rPr>
        <w:t xml:space="preserve">6 </w:t>
      </w:r>
      <w:r w:rsidRPr="00691EA8">
        <w:rPr>
          <w:rFonts w:ascii="TH SarabunIT๙" w:hAnsi="TH SarabunIT๙" w:cs="TH SarabunIT๙"/>
          <w:sz w:val="32"/>
          <w:szCs w:val="32"/>
          <w:cs/>
        </w:rPr>
        <w:t>ที่ผ่านเกณฑ์ทดสอบภาษาอังกฤษเพื่อใช้</w:t>
      </w:r>
      <w:r w:rsidR="008432D8">
        <w:rPr>
          <w:rFonts w:ascii="TH SarabunIT๙" w:hAnsi="TH SarabunIT๙" w:cs="TH SarabunIT๙"/>
          <w:sz w:val="32"/>
          <w:szCs w:val="32"/>
          <w:cs/>
        </w:rPr>
        <w:br/>
      </w:r>
      <w:r w:rsidR="008432D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91EA8">
        <w:rPr>
          <w:rFonts w:ascii="TH SarabunIT๙" w:hAnsi="TH SarabunIT๙" w:cs="TH SarabunIT๙"/>
          <w:sz w:val="32"/>
          <w:szCs w:val="32"/>
          <w:cs/>
        </w:rPr>
        <w:t>ในการสื่อสารในระดับดีขึ้นไป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685"/>
        <w:gridCol w:w="1418"/>
      </w:tblGrid>
      <w:tr w:rsidR="00C34E03" w:rsidRPr="00691EA8" w14:paraId="4A2BB343" w14:textId="77777777" w:rsidTr="00CF1415">
        <w:trPr>
          <w:trHeight w:val="782"/>
        </w:trPr>
        <w:tc>
          <w:tcPr>
            <w:tcW w:w="1985" w:type="dxa"/>
            <w:shd w:val="clear" w:color="auto" w:fill="auto"/>
            <w:vAlign w:val="center"/>
          </w:tcPr>
          <w:p w14:paraId="02AD3E19" w14:textId="77777777" w:rsidR="00C34E03" w:rsidRPr="008432D8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32D8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2835" w:type="dxa"/>
            <w:vAlign w:val="center"/>
          </w:tcPr>
          <w:p w14:paraId="4B33FD34" w14:textId="08E3FEC4" w:rsidR="00C34E03" w:rsidRPr="008432D8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32D8">
              <w:rPr>
                <w:rFonts w:ascii="TH SarabunIT๙" w:hAnsi="TH SarabunIT๙" w:cs="TH SarabunIT๙"/>
                <w:sz w:val="28"/>
                <w:cs/>
              </w:rPr>
              <w:t>จำนวนผู้เรียน</w:t>
            </w:r>
            <w:r w:rsidR="003E6203">
              <w:rPr>
                <w:rFonts w:ascii="TH SarabunIT๙" w:hAnsi="TH SarabunIT๙" w:cs="TH SarabunIT๙"/>
                <w:sz w:val="28"/>
                <w:cs/>
              </w:rPr>
              <w:br/>
              <w:t xml:space="preserve">ระดับ 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t xml:space="preserve">ป. </w:t>
            </w:r>
            <w:r w:rsidRPr="008432D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8432D8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t>ทั้งหมด (คน)</w:t>
            </w:r>
          </w:p>
        </w:tc>
        <w:tc>
          <w:tcPr>
            <w:tcW w:w="3685" w:type="dxa"/>
            <w:vAlign w:val="center"/>
          </w:tcPr>
          <w:p w14:paraId="24858F9B" w14:textId="77777777" w:rsidR="00C34E03" w:rsidRPr="008432D8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32D8">
              <w:rPr>
                <w:rFonts w:ascii="TH SarabunIT๙" w:hAnsi="TH SarabunIT๙" w:cs="TH SarabunIT๙"/>
                <w:sz w:val="28"/>
                <w:cs/>
              </w:rPr>
              <w:t xml:space="preserve">จำนวนผู้เรียนระดับ ป. </w:t>
            </w:r>
            <w:r w:rsidRPr="008432D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8432D8">
              <w:rPr>
                <w:rFonts w:ascii="TH SarabunIT๙" w:hAnsi="TH SarabunIT๙" w:cs="TH SarabunIT๙"/>
                <w:sz w:val="28"/>
              </w:rPr>
              <w:t>6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t xml:space="preserve"> ที่ผ่านเกณฑ์ทดสอบภาษาอังกฤษเพื่อใช้ในการสื่อสาร</w:t>
            </w:r>
            <w:r w:rsidRPr="008432D8">
              <w:rPr>
                <w:rFonts w:ascii="TH SarabunIT๙" w:hAnsi="TH SarabunIT๙" w:cs="TH SarabunIT๙"/>
                <w:sz w:val="28"/>
                <w:cs/>
              </w:rPr>
              <w:br/>
              <w:t>ในระดับดีขึ้นไป (คน)</w:t>
            </w:r>
          </w:p>
        </w:tc>
        <w:tc>
          <w:tcPr>
            <w:tcW w:w="1418" w:type="dxa"/>
            <w:vAlign w:val="center"/>
          </w:tcPr>
          <w:p w14:paraId="32E30460" w14:textId="77777777" w:rsidR="00C34E03" w:rsidRPr="008432D8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32D8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8432D8" w:rsidRPr="00691EA8" w14:paraId="6EA20267" w14:textId="77777777" w:rsidTr="00CF1415">
        <w:trPr>
          <w:trHeight w:val="397"/>
        </w:trPr>
        <w:tc>
          <w:tcPr>
            <w:tcW w:w="1985" w:type="dxa"/>
            <w:shd w:val="clear" w:color="auto" w:fill="auto"/>
          </w:tcPr>
          <w:p w14:paraId="234F0480" w14:textId="71AE6970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2835" w:type="dxa"/>
          </w:tcPr>
          <w:p w14:paraId="296C5946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A9A3CD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FDD35A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2D8" w:rsidRPr="00691EA8" w14:paraId="01CC46A4" w14:textId="77777777" w:rsidTr="00CF1415">
        <w:trPr>
          <w:trHeight w:val="397"/>
        </w:trPr>
        <w:tc>
          <w:tcPr>
            <w:tcW w:w="1985" w:type="dxa"/>
            <w:shd w:val="clear" w:color="auto" w:fill="auto"/>
          </w:tcPr>
          <w:p w14:paraId="1DD6437A" w14:textId="2A3A8AAE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2835" w:type="dxa"/>
          </w:tcPr>
          <w:p w14:paraId="3FE76F45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CA47CA4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4E5980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2D8" w:rsidRPr="00691EA8" w14:paraId="29BCDC9F" w14:textId="77777777" w:rsidTr="00CF1415">
        <w:trPr>
          <w:trHeight w:val="397"/>
        </w:trPr>
        <w:tc>
          <w:tcPr>
            <w:tcW w:w="1985" w:type="dxa"/>
            <w:shd w:val="clear" w:color="auto" w:fill="auto"/>
          </w:tcPr>
          <w:p w14:paraId="31FDE09B" w14:textId="05B1BA5C" w:rsidR="008432D8" w:rsidRDefault="000C39E2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ข.</w:t>
            </w:r>
          </w:p>
        </w:tc>
        <w:tc>
          <w:tcPr>
            <w:tcW w:w="2835" w:type="dxa"/>
          </w:tcPr>
          <w:p w14:paraId="739E6CF4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FC6B3E5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F0175C" w14:textId="77777777" w:rsidR="008432D8" w:rsidRPr="00691EA8" w:rsidRDefault="008432D8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33C64D1B" w14:textId="77777777" w:rsidTr="00CF1415">
        <w:trPr>
          <w:trHeight w:val="397"/>
        </w:trPr>
        <w:tc>
          <w:tcPr>
            <w:tcW w:w="1985" w:type="dxa"/>
            <w:shd w:val="clear" w:color="auto" w:fill="auto"/>
          </w:tcPr>
          <w:p w14:paraId="65807F5E" w14:textId="649A7B60" w:rsidR="00C34E03" w:rsidRPr="00691EA8" w:rsidRDefault="000C39E2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</w:p>
        </w:tc>
        <w:tc>
          <w:tcPr>
            <w:tcW w:w="2835" w:type="dxa"/>
          </w:tcPr>
          <w:p w14:paraId="0DA31CC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594D4A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AE6E3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25277CAD" w14:textId="77777777" w:rsidTr="00CF1415">
        <w:trPr>
          <w:trHeight w:val="397"/>
        </w:trPr>
        <w:tc>
          <w:tcPr>
            <w:tcW w:w="1985" w:type="dxa"/>
            <w:shd w:val="clear" w:color="auto" w:fill="auto"/>
          </w:tcPr>
          <w:p w14:paraId="1DCA214A" w14:textId="77777777" w:rsidR="00C34E03" w:rsidRPr="00FC026C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026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6E6BD7C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A4169C6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83963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6E6BC81" w14:textId="77777777" w:rsidR="00C34E03" w:rsidRPr="00691EA8" w:rsidRDefault="00C34E03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AA1E5" w14:textId="7905C9F9" w:rsidR="00C34E03" w:rsidRPr="00AB574F" w:rsidRDefault="00B92573" w:rsidP="00B9257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bookmarkStart w:id="10" w:name="_Hlk30578320"/>
      <w:r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ารตรวจราชการ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สถานศึกษาที่มีการจัดการศึกษาห้องเรียนพิเศษ (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>EP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>MEP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>IEP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10"/>
    </w:p>
    <w:p w14:paraId="3A817993" w14:textId="640F7858" w:rsidR="00C34E03" w:rsidRPr="00691EA8" w:rsidRDefault="00C34E03" w:rsidP="00C34E03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B92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 w:rsidRPr="00691EA8">
        <w:rPr>
          <w:rFonts w:ascii="TH SarabunIT๙" w:hAnsi="TH SarabunIT๙" w:cs="TH SarabunIT๙"/>
          <w:sz w:val="32"/>
          <w:szCs w:val="32"/>
          <w:cs/>
        </w:rPr>
        <w:t>แสดงจำนวนและร้อยละของสถานศึกษาที่มีการจัดการศึกษาห้องเรียนพิเศษ (</w:t>
      </w:r>
      <w:r w:rsidRPr="00691EA8">
        <w:rPr>
          <w:rFonts w:ascii="TH SarabunIT๙" w:hAnsi="TH SarabunIT๙" w:cs="TH SarabunIT๙"/>
          <w:sz w:val="32"/>
          <w:szCs w:val="32"/>
        </w:rPr>
        <w:t>EP</w:t>
      </w:r>
      <w:r w:rsidRPr="00691EA8">
        <w:rPr>
          <w:rFonts w:ascii="TH SarabunIT๙" w:hAnsi="TH SarabunIT๙" w:cs="TH SarabunIT๙"/>
          <w:sz w:val="32"/>
          <w:szCs w:val="32"/>
          <w:cs/>
        </w:rPr>
        <w:t>/</w:t>
      </w:r>
      <w:r w:rsidRPr="00691EA8">
        <w:rPr>
          <w:rFonts w:ascii="TH SarabunIT๙" w:hAnsi="TH SarabunIT๙" w:cs="TH SarabunIT๙"/>
          <w:sz w:val="32"/>
          <w:szCs w:val="32"/>
        </w:rPr>
        <w:t>MEP</w:t>
      </w:r>
      <w:r w:rsidRPr="00691EA8">
        <w:rPr>
          <w:rFonts w:ascii="TH SarabunIT๙" w:hAnsi="TH SarabunIT๙" w:cs="TH SarabunIT๙"/>
          <w:sz w:val="32"/>
          <w:szCs w:val="32"/>
          <w:cs/>
        </w:rPr>
        <w:t>/</w:t>
      </w:r>
      <w:r w:rsidRPr="00691EA8">
        <w:rPr>
          <w:rFonts w:ascii="TH SarabunIT๙" w:hAnsi="TH SarabunIT๙" w:cs="TH SarabunIT๙"/>
          <w:sz w:val="32"/>
          <w:szCs w:val="32"/>
        </w:rPr>
        <w:t>IEP</w:t>
      </w:r>
      <w:r w:rsidRPr="00691EA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43"/>
        <w:gridCol w:w="1418"/>
      </w:tblGrid>
      <w:tr w:rsidR="00C34E03" w:rsidRPr="00691EA8" w14:paraId="24905A6B" w14:textId="77777777" w:rsidTr="00B92573">
        <w:trPr>
          <w:trHeight w:val="782"/>
        </w:trPr>
        <w:tc>
          <w:tcPr>
            <w:tcW w:w="1843" w:type="dxa"/>
            <w:shd w:val="clear" w:color="auto" w:fill="auto"/>
            <w:vAlign w:val="center"/>
          </w:tcPr>
          <w:p w14:paraId="1421DCC3" w14:textId="77777777" w:rsidR="00C34E03" w:rsidRPr="00B92573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92573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3119" w:type="dxa"/>
            <w:vAlign w:val="center"/>
          </w:tcPr>
          <w:p w14:paraId="721EEEF1" w14:textId="77777777" w:rsidR="00C34E03" w:rsidRPr="00B92573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2573">
              <w:rPr>
                <w:rFonts w:ascii="TH SarabunIT๙" w:hAnsi="TH SarabunIT๙" w:cs="TH SarabunIT๙"/>
                <w:sz w:val="28"/>
                <w:cs/>
              </w:rPr>
              <w:t>จำนวนสถานศึกษาทั้งหมด (แห่ง)</w:t>
            </w:r>
          </w:p>
        </w:tc>
        <w:tc>
          <w:tcPr>
            <w:tcW w:w="3543" w:type="dxa"/>
            <w:vAlign w:val="center"/>
          </w:tcPr>
          <w:p w14:paraId="27C1860B" w14:textId="77777777" w:rsidR="00C34E03" w:rsidRPr="00B92573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2573">
              <w:rPr>
                <w:rFonts w:ascii="TH SarabunIT๙" w:hAnsi="TH SarabunIT๙" w:cs="TH SarabunIT๙"/>
                <w:sz w:val="28"/>
                <w:cs/>
              </w:rPr>
              <w:t>จำนวนสถานศึกษาที่มีการจัดการศึกษา</w:t>
            </w:r>
            <w:r w:rsidRPr="00B92573">
              <w:rPr>
                <w:rFonts w:ascii="TH SarabunIT๙" w:hAnsi="TH SarabunIT๙" w:cs="TH SarabunIT๙"/>
                <w:sz w:val="28"/>
                <w:cs/>
              </w:rPr>
              <w:br/>
              <w:t>ห้องเรียนพิเศษ (</w:t>
            </w:r>
            <w:r w:rsidRPr="00B92573">
              <w:rPr>
                <w:rFonts w:ascii="TH SarabunIT๙" w:hAnsi="TH SarabunIT๙" w:cs="TH SarabunIT๙"/>
                <w:sz w:val="28"/>
              </w:rPr>
              <w:t>EP</w:t>
            </w:r>
            <w:r w:rsidRPr="00B9257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92573">
              <w:rPr>
                <w:rFonts w:ascii="TH SarabunIT๙" w:hAnsi="TH SarabunIT๙" w:cs="TH SarabunIT๙"/>
                <w:sz w:val="28"/>
              </w:rPr>
              <w:t>MEP</w:t>
            </w:r>
            <w:r w:rsidRPr="00B9257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92573">
              <w:rPr>
                <w:rFonts w:ascii="TH SarabunIT๙" w:hAnsi="TH SarabunIT๙" w:cs="TH SarabunIT๙"/>
                <w:sz w:val="28"/>
              </w:rPr>
              <w:t>IEP</w:t>
            </w:r>
            <w:r w:rsidRPr="00B92573">
              <w:rPr>
                <w:rFonts w:ascii="TH SarabunIT๙" w:hAnsi="TH SarabunIT๙" w:cs="TH SarabunIT๙"/>
                <w:sz w:val="28"/>
                <w:cs/>
              </w:rPr>
              <w:t>) (แห่ง)</w:t>
            </w:r>
          </w:p>
        </w:tc>
        <w:tc>
          <w:tcPr>
            <w:tcW w:w="1418" w:type="dxa"/>
            <w:vAlign w:val="center"/>
          </w:tcPr>
          <w:p w14:paraId="46401C74" w14:textId="77777777" w:rsidR="00C34E03" w:rsidRPr="00B92573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257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34E03" w:rsidRPr="00691EA8" w14:paraId="5AB84B68" w14:textId="77777777" w:rsidTr="00B92573">
        <w:trPr>
          <w:trHeight w:val="397"/>
        </w:trPr>
        <w:tc>
          <w:tcPr>
            <w:tcW w:w="1843" w:type="dxa"/>
            <w:shd w:val="clear" w:color="auto" w:fill="auto"/>
          </w:tcPr>
          <w:p w14:paraId="16244F44" w14:textId="67A29CA3" w:rsidR="00C34E0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3119" w:type="dxa"/>
          </w:tcPr>
          <w:p w14:paraId="0A01B335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E44A103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E1E91A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7FFEED7B" w14:textId="77777777" w:rsidTr="00B92573">
        <w:trPr>
          <w:trHeight w:val="397"/>
        </w:trPr>
        <w:tc>
          <w:tcPr>
            <w:tcW w:w="1843" w:type="dxa"/>
            <w:shd w:val="clear" w:color="auto" w:fill="auto"/>
          </w:tcPr>
          <w:p w14:paraId="6B31C120" w14:textId="10FF3757" w:rsidR="00C34E0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3119" w:type="dxa"/>
          </w:tcPr>
          <w:p w14:paraId="6ECADB7D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75335C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431EBC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2573" w:rsidRPr="00691EA8" w14:paraId="301A6076" w14:textId="77777777" w:rsidTr="00B92573">
        <w:trPr>
          <w:trHeight w:val="397"/>
        </w:trPr>
        <w:tc>
          <w:tcPr>
            <w:tcW w:w="1843" w:type="dxa"/>
            <w:shd w:val="clear" w:color="auto" w:fill="auto"/>
          </w:tcPr>
          <w:p w14:paraId="6594F904" w14:textId="41CC965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ข.</w:t>
            </w:r>
          </w:p>
        </w:tc>
        <w:tc>
          <w:tcPr>
            <w:tcW w:w="3119" w:type="dxa"/>
          </w:tcPr>
          <w:p w14:paraId="1F22012C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693ABFB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39A277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2573" w:rsidRPr="00691EA8" w14:paraId="084C6899" w14:textId="77777777" w:rsidTr="00B92573">
        <w:trPr>
          <w:trHeight w:val="397"/>
        </w:trPr>
        <w:tc>
          <w:tcPr>
            <w:tcW w:w="1843" w:type="dxa"/>
            <w:shd w:val="clear" w:color="auto" w:fill="auto"/>
          </w:tcPr>
          <w:p w14:paraId="35DB0529" w14:textId="02F6266F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</w:p>
        </w:tc>
        <w:tc>
          <w:tcPr>
            <w:tcW w:w="3119" w:type="dxa"/>
          </w:tcPr>
          <w:p w14:paraId="2E61BD61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6AAF0A7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DF1C46" w14:textId="77777777" w:rsidR="00B92573" w:rsidRPr="00691EA8" w:rsidRDefault="00B9257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E03" w:rsidRPr="00691EA8" w14:paraId="7A0763C3" w14:textId="77777777" w:rsidTr="00B92573">
        <w:trPr>
          <w:trHeight w:val="397"/>
        </w:trPr>
        <w:tc>
          <w:tcPr>
            <w:tcW w:w="1843" w:type="dxa"/>
            <w:shd w:val="clear" w:color="auto" w:fill="auto"/>
          </w:tcPr>
          <w:p w14:paraId="71E98A0E" w14:textId="77777777" w:rsidR="00C34E03" w:rsidRPr="00FC026C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026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14:paraId="27623D63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14:paraId="7ED9D40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A730CA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D353C4" w14:textId="2B465CF1" w:rsidR="00C34E03" w:rsidRPr="00691EA8" w:rsidRDefault="00C34E03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bookmarkStart w:id="11" w:name="_Hlk30578637"/>
    </w:p>
    <w:p w14:paraId="45685A8C" w14:textId="4F669443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D529B4B" w14:textId="551C54A0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AE769CC" w14:textId="5AD2919F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B296AC9" w14:textId="5EF27BAE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77FBA2D" w14:textId="1A15FC68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880F420" w14:textId="6622615D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7BBA770" w14:textId="1C39C401" w:rsidR="00F74415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F212224" w14:textId="497B46E9" w:rsidR="00983CAF" w:rsidRDefault="00983CAF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95C3FF9" w14:textId="77777777" w:rsidR="00983CAF" w:rsidRPr="00691EA8" w:rsidRDefault="00983CAF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021EAC2" w14:textId="77777777" w:rsidR="00F74415" w:rsidRPr="00691EA8" w:rsidRDefault="00F74415" w:rsidP="00C34E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7413C27" w14:textId="3FA4F2C4" w:rsidR="00C34E03" w:rsidRPr="00AB574F" w:rsidRDefault="009D261E" w:rsidP="009D261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ารตรวจราชการ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ผู้เรียนที่ผ่านการทดสอบทักษะการใช้ภาษาอังกฤษตามมาตรฐานความสามารถทางภาษาอังกฤษ (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</w:rPr>
        <w:t>CEFR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bookmarkEnd w:id="11"/>
    <w:p w14:paraId="5CAD759D" w14:textId="5F462184" w:rsidR="00C34E03" w:rsidRPr="009D261E" w:rsidRDefault="009D261E" w:rsidP="009D261E">
      <w:pPr>
        <w:autoSpaceDE w:val="0"/>
        <w:autoSpaceDN w:val="0"/>
        <w:adjustRightInd w:val="0"/>
        <w:spacing w:before="120"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 w:rsidRPr="009D26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6 </w:t>
      </w:r>
      <w:r w:rsidR="00C34E03" w:rsidRPr="009D261E">
        <w:rPr>
          <w:rFonts w:ascii="TH SarabunIT๙" w:hAnsi="TH SarabunIT๙" w:cs="TH SarabunIT๙"/>
          <w:sz w:val="32"/>
          <w:szCs w:val="32"/>
          <w:cs/>
        </w:rPr>
        <w:t>แสดงจำนวนและร้อยละของผู้เรียนที่ผ่านการทดสอบทักษะการใช้ภาษาอังกฤษตามมาตรฐาน</w:t>
      </w:r>
      <w:r w:rsidR="00C34E03" w:rsidRPr="009D261E">
        <w:rPr>
          <w:rFonts w:ascii="TH SarabunIT๙" w:hAnsi="TH SarabunIT๙" w:cs="TH SarabunIT๙"/>
          <w:sz w:val="32"/>
          <w:szCs w:val="32"/>
          <w:cs/>
        </w:rPr>
        <w:br/>
        <w:t xml:space="preserve">              ความสามารถทางภาษาอังกฤษ (</w:t>
      </w:r>
      <w:r w:rsidR="00C34E03" w:rsidRPr="009D261E">
        <w:rPr>
          <w:rFonts w:ascii="TH SarabunIT๙" w:hAnsi="TH SarabunIT๙" w:cs="TH SarabunIT๙"/>
          <w:sz w:val="32"/>
          <w:szCs w:val="32"/>
        </w:rPr>
        <w:t>CEFR</w:t>
      </w:r>
      <w:r w:rsidR="00C34E03" w:rsidRPr="009D261E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4E03" w:rsidRPr="00691EA8" w14:paraId="228CC301" w14:textId="77777777" w:rsidTr="00F0047C">
        <w:trPr>
          <w:trHeight w:val="78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585F2E3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vAlign w:val="center"/>
          </w:tcPr>
          <w:p w14:paraId="7EC3A2B0" w14:textId="303D0A16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รียน</w:t>
            </w:r>
            <w:r w:rsidR="009D261E"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ับ</w:t>
            </w:r>
            <w:r w:rsidR="009D261E"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ทดสอบ </w:t>
            </w:r>
            <w:r w:rsidRPr="009D261E">
              <w:rPr>
                <w:rFonts w:ascii="TH SarabunIT๙" w:hAnsi="TH SarabunIT๙" w:cs="TH SarabunIT๙"/>
                <w:sz w:val="24"/>
                <w:szCs w:val="24"/>
              </w:rPr>
              <w:t>CEFR</w:t>
            </w: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ั้งหมด (คน)</w:t>
            </w:r>
          </w:p>
        </w:tc>
        <w:tc>
          <w:tcPr>
            <w:tcW w:w="7938" w:type="dxa"/>
            <w:gridSpan w:val="14"/>
            <w:vAlign w:val="center"/>
          </w:tcPr>
          <w:p w14:paraId="32452AEE" w14:textId="77777777" w:rsidR="00C34E03" w:rsidRPr="009D261E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261E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ผ่านการทดสอบ </w:t>
            </w:r>
            <w:r w:rsidRPr="009D261E">
              <w:rPr>
                <w:rFonts w:ascii="TH SarabunIT๙" w:hAnsi="TH SarabunIT๙" w:cs="TH SarabunIT๙"/>
                <w:sz w:val="28"/>
              </w:rPr>
              <w:t>CEFR</w:t>
            </w:r>
          </w:p>
        </w:tc>
      </w:tr>
      <w:tr w:rsidR="00C34E03" w:rsidRPr="00691EA8" w14:paraId="0387856E" w14:textId="77777777" w:rsidTr="00F0047C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0D21CF57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51BE524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327A2E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Below A1</w:t>
            </w:r>
          </w:p>
        </w:tc>
        <w:tc>
          <w:tcPr>
            <w:tcW w:w="1134" w:type="dxa"/>
            <w:gridSpan w:val="2"/>
            <w:vAlign w:val="center"/>
          </w:tcPr>
          <w:p w14:paraId="7D862A52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A1</w:t>
            </w:r>
          </w:p>
        </w:tc>
        <w:tc>
          <w:tcPr>
            <w:tcW w:w="1134" w:type="dxa"/>
            <w:gridSpan w:val="2"/>
            <w:vAlign w:val="center"/>
          </w:tcPr>
          <w:p w14:paraId="1F12967C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A2</w:t>
            </w:r>
          </w:p>
        </w:tc>
        <w:tc>
          <w:tcPr>
            <w:tcW w:w="1134" w:type="dxa"/>
            <w:gridSpan w:val="2"/>
            <w:vAlign w:val="center"/>
          </w:tcPr>
          <w:p w14:paraId="2723CEEB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B1</w:t>
            </w:r>
          </w:p>
        </w:tc>
        <w:tc>
          <w:tcPr>
            <w:tcW w:w="1134" w:type="dxa"/>
            <w:gridSpan w:val="2"/>
            <w:vAlign w:val="center"/>
          </w:tcPr>
          <w:p w14:paraId="23C5C5DE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B2</w:t>
            </w:r>
          </w:p>
        </w:tc>
        <w:tc>
          <w:tcPr>
            <w:tcW w:w="1134" w:type="dxa"/>
            <w:gridSpan w:val="2"/>
            <w:vAlign w:val="center"/>
          </w:tcPr>
          <w:p w14:paraId="7544ADD6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C1</w:t>
            </w:r>
          </w:p>
        </w:tc>
        <w:tc>
          <w:tcPr>
            <w:tcW w:w="1134" w:type="dxa"/>
            <w:gridSpan w:val="2"/>
            <w:vAlign w:val="center"/>
          </w:tcPr>
          <w:p w14:paraId="66CDE2ED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D261E">
              <w:rPr>
                <w:rFonts w:ascii="TH SarabunIT๙" w:hAnsi="TH SarabunIT๙" w:cs="TH SarabunIT๙"/>
                <w:sz w:val="28"/>
              </w:rPr>
              <w:t>C2</w:t>
            </w:r>
          </w:p>
        </w:tc>
      </w:tr>
      <w:tr w:rsidR="00F0047C" w:rsidRPr="00691EA8" w14:paraId="3D2A32EC" w14:textId="77777777" w:rsidTr="00F0047C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01166C96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4505CA1" w14:textId="77777777" w:rsidR="00C34E03" w:rsidRPr="009D261E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9FE77CA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22464385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7C991590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17DD23C2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(คน)</w:t>
            </w:r>
          </w:p>
        </w:tc>
        <w:tc>
          <w:tcPr>
            <w:tcW w:w="567" w:type="dxa"/>
            <w:vAlign w:val="center"/>
          </w:tcPr>
          <w:p w14:paraId="19B1996D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67F75F7D" w14:textId="77777777" w:rsid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4D57BD2B" w14:textId="6F99524E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3A00FAE8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261D809D" w14:textId="77777777" w:rsid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52A6596B" w14:textId="62E5D4B1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52C12E1E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588B72FB" w14:textId="77777777" w:rsid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58132357" w14:textId="0E832768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713FB6C4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2AD25B4A" w14:textId="77777777" w:rsid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34536834" w14:textId="5904DE55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7ED1550C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14:paraId="1A2067F2" w14:textId="77777777" w:rsid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3FB8BC79" w14:textId="5FFA2313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567" w:type="dxa"/>
            <w:vAlign w:val="center"/>
          </w:tcPr>
          <w:p w14:paraId="2D234566" w14:textId="77777777" w:rsidR="00C34E03" w:rsidRPr="009D261E" w:rsidRDefault="00C34E03" w:rsidP="00C34E03">
            <w:pPr>
              <w:spacing w:after="0" w:line="240" w:lineRule="auto"/>
              <w:ind w:left="-170" w:right="-17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261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F0047C" w:rsidRPr="00691EA8" w14:paraId="7D1B03F8" w14:textId="77777777" w:rsidTr="00F0047C">
        <w:trPr>
          <w:trHeight w:val="397"/>
        </w:trPr>
        <w:tc>
          <w:tcPr>
            <w:tcW w:w="1560" w:type="dxa"/>
            <w:shd w:val="clear" w:color="auto" w:fill="auto"/>
          </w:tcPr>
          <w:p w14:paraId="338972A9" w14:textId="2E2B6D59" w:rsidR="00F0047C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993" w:type="dxa"/>
          </w:tcPr>
          <w:p w14:paraId="3B0093F0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383029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9C63CC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AD46D9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83E673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2C87AC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D8650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F660B7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E90D8F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9E433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747865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3B804C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5D9FE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78E52D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CCB97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047C" w:rsidRPr="00691EA8" w14:paraId="34F71C51" w14:textId="77777777" w:rsidTr="00F0047C">
        <w:trPr>
          <w:trHeight w:val="397"/>
        </w:trPr>
        <w:tc>
          <w:tcPr>
            <w:tcW w:w="1560" w:type="dxa"/>
            <w:shd w:val="clear" w:color="auto" w:fill="auto"/>
          </w:tcPr>
          <w:p w14:paraId="5DF9DD57" w14:textId="4FF92A06" w:rsidR="00F0047C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993" w:type="dxa"/>
          </w:tcPr>
          <w:p w14:paraId="55AD2866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3AA11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D0464A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253EF5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CE7B6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21F7D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EC73E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2E5E46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3B1F1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2E56F8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CB61ED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8A847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C63D7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EF03DA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738661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047C" w:rsidRPr="00691EA8" w14:paraId="2EFB9730" w14:textId="77777777" w:rsidTr="00F0047C">
        <w:trPr>
          <w:trHeight w:val="397"/>
        </w:trPr>
        <w:tc>
          <w:tcPr>
            <w:tcW w:w="1560" w:type="dxa"/>
            <w:shd w:val="clear" w:color="auto" w:fill="auto"/>
          </w:tcPr>
          <w:p w14:paraId="12241F01" w14:textId="4DB88446" w:rsidR="00F0047C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ข.</w:t>
            </w:r>
          </w:p>
        </w:tc>
        <w:tc>
          <w:tcPr>
            <w:tcW w:w="993" w:type="dxa"/>
          </w:tcPr>
          <w:p w14:paraId="0EC615E0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1E1CE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074D9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0FA0F2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9E1DE9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EE3DBF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C3BAE1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51232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F7D472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DC972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5DE74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3B8EB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9F2BA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9E03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87CE22" w14:textId="77777777" w:rsidR="00F0047C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047C" w:rsidRPr="00691EA8" w14:paraId="07187A3B" w14:textId="77777777" w:rsidTr="00F0047C">
        <w:trPr>
          <w:trHeight w:val="397"/>
        </w:trPr>
        <w:tc>
          <w:tcPr>
            <w:tcW w:w="1560" w:type="dxa"/>
            <w:shd w:val="clear" w:color="auto" w:fill="auto"/>
          </w:tcPr>
          <w:p w14:paraId="594CA0CB" w14:textId="649B15E3" w:rsidR="00C34E03" w:rsidRPr="00691EA8" w:rsidRDefault="00F0047C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</w:tcPr>
          <w:p w14:paraId="6BC16E79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7F9C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F78319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6D0429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58DE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62D907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2C94D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7F2B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086B0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E6C5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902BF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F45A96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3DF8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E2BF8B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B033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047C" w:rsidRPr="00691EA8" w14:paraId="3A444E22" w14:textId="77777777" w:rsidTr="00F0047C">
        <w:trPr>
          <w:trHeight w:val="397"/>
        </w:trPr>
        <w:tc>
          <w:tcPr>
            <w:tcW w:w="1560" w:type="dxa"/>
            <w:shd w:val="clear" w:color="auto" w:fill="auto"/>
          </w:tcPr>
          <w:p w14:paraId="052EAEBB" w14:textId="77777777" w:rsidR="00C34E03" w:rsidRPr="00983CAF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3CA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14:paraId="6AF1EC8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0D25BB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6D5379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2808F2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EC0A66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57C6C5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7133A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68CF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E9D14B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EF89E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64C574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7B6F3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270E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213118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6538E5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7636E1" w14:textId="1DC38603" w:rsidR="00C34E03" w:rsidRPr="00F0047C" w:rsidRDefault="00C34E03" w:rsidP="00C34E03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2" w:name="_Hlk30578881"/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ดำเนินการ</w:t>
      </w:r>
      <w:r w:rsidRPr="00F0047C">
        <w:rPr>
          <w:rFonts w:ascii="TH SarabunIT๙" w:hAnsi="TH SarabunIT๙" w:cs="TH SarabunIT๙"/>
          <w:sz w:val="32"/>
          <w:szCs w:val="32"/>
          <w:cs/>
        </w:rPr>
        <w:t>เรียนภาษาอังกฤษเพื่อใช้ในการสื่อสาร</w:t>
      </w:r>
    </w:p>
    <w:p w14:paraId="77244F58" w14:textId="77777777" w:rsidR="00C34E03" w:rsidRPr="00F0047C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047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ปัญหาและอุปสรรค</w:t>
      </w:r>
    </w:p>
    <w:p w14:paraId="4704DB9A" w14:textId="6C83BC30" w:rsidR="00C34E03" w:rsidRPr="00F0047C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ข้อเสนอแนะ</w:t>
      </w:r>
    </w:p>
    <w:p w14:paraId="20698DDF" w14:textId="77777777" w:rsidR="00C34E03" w:rsidRPr="00F0047C" w:rsidRDefault="00C34E03" w:rsidP="00C34E03">
      <w:pPr>
        <w:spacing w:after="120" w:line="240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F0047C">
        <w:rPr>
          <w:rFonts w:ascii="TH SarabunIT๙" w:hAnsi="TH SarabunIT๙" w:cs="TH SarabunIT๙"/>
          <w:color w:val="000000" w:themeColor="text1"/>
          <w:sz w:val="32"/>
          <w:szCs w:val="32"/>
        </w:rPr>
        <w:t>Best Practice</w:t>
      </w:r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F004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F00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แรก (ถ้ามี)</w:t>
      </w:r>
    </w:p>
    <w:tbl>
      <w:tblPr>
        <w:tblStyle w:val="TableGrid2"/>
        <w:tblW w:w="10632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10"/>
        <w:gridCol w:w="5528"/>
      </w:tblGrid>
      <w:tr w:rsidR="00C34E03" w:rsidRPr="00691EA8" w14:paraId="4487DDED" w14:textId="77777777" w:rsidTr="00C96A6B">
        <w:tc>
          <w:tcPr>
            <w:tcW w:w="2694" w:type="dxa"/>
            <w:vAlign w:val="center"/>
          </w:tcPr>
          <w:p w14:paraId="0C745F35" w14:textId="77777777" w:rsidR="00C34E03" w:rsidRPr="00F0047C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410" w:type="dxa"/>
            <w:vAlign w:val="center"/>
          </w:tcPr>
          <w:p w14:paraId="67753AC2" w14:textId="77777777" w:rsidR="00C34E03" w:rsidRPr="00F0047C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5528" w:type="dxa"/>
            <w:vAlign w:val="center"/>
          </w:tcPr>
          <w:p w14:paraId="175C21C2" w14:textId="77777777" w:rsidR="00C34E03" w:rsidRPr="00F0047C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F004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C34E03" w:rsidRPr="00691EA8" w14:paraId="3D4980BD" w14:textId="77777777" w:rsidTr="00C96A6B">
        <w:tc>
          <w:tcPr>
            <w:tcW w:w="2694" w:type="dxa"/>
          </w:tcPr>
          <w:p w14:paraId="2B59ADC2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A6BAB18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F8F735C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4E03" w:rsidRPr="00691EA8" w14:paraId="2CADB760" w14:textId="77777777" w:rsidTr="00C96A6B">
        <w:tc>
          <w:tcPr>
            <w:tcW w:w="2694" w:type="dxa"/>
          </w:tcPr>
          <w:p w14:paraId="47DCB74A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970698C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88E0DA1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34E03" w:rsidRPr="00691EA8" w14:paraId="57B7F033" w14:textId="77777777" w:rsidTr="00C96A6B">
        <w:tc>
          <w:tcPr>
            <w:tcW w:w="2694" w:type="dxa"/>
          </w:tcPr>
          <w:p w14:paraId="1F60A835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A21B3EC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A004730" w14:textId="77777777" w:rsidR="00C34E03" w:rsidRPr="00F0047C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241D628A" w14:textId="3435F196" w:rsidR="00F74415" w:rsidRDefault="00F74415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81DE1D" w14:textId="757335DE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E67E95" w14:textId="02A04571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94B639" w14:textId="14235A16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43C10E" w14:textId="43F85348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9FCE25" w14:textId="4E7EB180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6C6D2A" w14:textId="513F2FAC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14C4B6" w14:textId="77777777" w:rsidR="00983CAF" w:rsidRDefault="00983CAF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107119" w14:textId="57EF79D8" w:rsidR="0078634A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29DD" w14:textId="77777777" w:rsidR="0078634A" w:rsidRPr="00691EA8" w:rsidRDefault="0078634A" w:rsidP="00142EC6">
      <w:pPr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A29D0C" w14:textId="118FAC1A" w:rsidR="00C34E03" w:rsidRPr="00691EA8" w:rsidRDefault="00595567" w:rsidP="00AB574F">
      <w:pPr>
        <w:tabs>
          <w:tab w:val="left" w:pos="851"/>
          <w:tab w:val="left" w:pos="1418"/>
        </w:tabs>
        <w:spacing w:after="0" w:line="276" w:lineRule="auto"/>
        <w:ind w:right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B57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B57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B57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6905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2 </w:t>
      </w:r>
      <w:r w:rsidR="00C34E03" w:rsidRPr="00691EA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รียนภาษาอังกฤษเพื่อเพิ่มทักษะสำหรับใช้ในการประกอบอาชีพ</w:t>
      </w:r>
    </w:p>
    <w:p w14:paraId="086FC275" w14:textId="4B7E9BB4" w:rsidR="00C34E03" w:rsidRPr="00AB574F" w:rsidRDefault="002B7E09" w:rsidP="002B7E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การตรวจราชการ 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905CD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34E03" w:rsidRPr="00AB57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34E03" w:rsidRPr="00AB57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ยละของผู้เรียนระดับอาชีวศึกษาที่ผ่านเกณฑ์ทดสอบภาษาอังกฤษเพื่อ</w:t>
      </w:r>
      <w:r w:rsidR="00C34E03" w:rsidRPr="00AB57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ทักษะสำหรับใช้ในการประกอบอาชีพ</w:t>
      </w:r>
      <w:r w:rsidR="00C34E03" w:rsidRPr="00AB57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ระดับดีขึ้นไป</w:t>
      </w:r>
    </w:p>
    <w:p w14:paraId="549B10D1" w14:textId="500362F1" w:rsidR="00C34E03" w:rsidRPr="00691EA8" w:rsidRDefault="002B7E09" w:rsidP="002B7E09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E03" w:rsidRPr="00691EA8">
        <w:rPr>
          <w:rFonts w:ascii="TH SarabunIT๙" w:hAnsi="TH SarabunIT๙" w:cs="TH SarabunIT๙"/>
          <w:spacing w:val="-6"/>
          <w:sz w:val="32"/>
          <w:szCs w:val="32"/>
          <w:cs/>
        </w:rPr>
        <w:t>แสดงจำนวนและ</w:t>
      </w:r>
      <w:r w:rsidR="00C34E03" w:rsidRPr="0069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ผู้เรียนระดับอาชีวศึกษาที่ผ่านเกณฑ์ทดสอบภาษาอังกฤษเพื่อเพิ่มทักษ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C34E03" w:rsidRPr="0069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ใช้ในการประกอบอาชีพในระดับดีขึ้นไป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701"/>
      </w:tblGrid>
      <w:tr w:rsidR="00C34E03" w:rsidRPr="00691EA8" w14:paraId="2166E2D4" w14:textId="77777777" w:rsidTr="002B7E09">
        <w:trPr>
          <w:trHeight w:val="782"/>
        </w:trPr>
        <w:tc>
          <w:tcPr>
            <w:tcW w:w="851" w:type="dxa"/>
            <w:shd w:val="clear" w:color="auto" w:fill="auto"/>
            <w:vAlign w:val="center"/>
          </w:tcPr>
          <w:p w14:paraId="5BE103B5" w14:textId="77777777" w:rsidR="00C34E03" w:rsidRPr="002B7E09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B7E09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2551" w:type="dxa"/>
            <w:vAlign w:val="center"/>
          </w:tcPr>
          <w:p w14:paraId="6258122A" w14:textId="77777777" w:rsidR="00C34E03" w:rsidRPr="002B7E09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E09">
              <w:rPr>
                <w:rFonts w:ascii="TH SarabunIT๙" w:hAnsi="TH SarabunIT๙" w:cs="TH SarabunIT๙"/>
                <w:sz w:val="28"/>
                <w:cs/>
              </w:rPr>
              <w:t>จำนวนผู้เรียนระดับ</w:t>
            </w:r>
            <w:r w:rsidRPr="002B7E09">
              <w:rPr>
                <w:rFonts w:ascii="TH SarabunIT๙" w:hAnsi="TH SarabunIT๙" w:cs="TH SarabunIT๙"/>
                <w:sz w:val="28"/>
                <w:cs/>
              </w:rPr>
              <w:br/>
              <w:t>อาชีวศึกษาทั้งหมด (คน)</w:t>
            </w:r>
          </w:p>
        </w:tc>
        <w:tc>
          <w:tcPr>
            <w:tcW w:w="4962" w:type="dxa"/>
            <w:vAlign w:val="center"/>
          </w:tcPr>
          <w:p w14:paraId="67BDC62C" w14:textId="77777777" w:rsidR="00C34E03" w:rsidRPr="002B7E09" w:rsidRDefault="00C34E03" w:rsidP="00C3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E09">
              <w:rPr>
                <w:rFonts w:ascii="TH SarabunIT๙" w:hAnsi="TH SarabunIT๙" w:cs="TH SarabunIT๙"/>
                <w:sz w:val="28"/>
                <w:cs/>
              </w:rPr>
              <w:t>จำนวนผู้เรียนระดับอาชีวศึกษาที่ผ่านเกณฑ์ทดสอบภาษาอังกฤษเพื่อการประกอบอาชีพในระดับดีขึ้นไป (คน)</w:t>
            </w:r>
          </w:p>
        </w:tc>
        <w:tc>
          <w:tcPr>
            <w:tcW w:w="1701" w:type="dxa"/>
            <w:vAlign w:val="center"/>
          </w:tcPr>
          <w:p w14:paraId="76687BEB" w14:textId="77777777" w:rsidR="00C34E03" w:rsidRPr="002B7E09" w:rsidRDefault="00C34E03" w:rsidP="00C34E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E09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34E03" w:rsidRPr="00691EA8" w14:paraId="4BF79D70" w14:textId="77777777" w:rsidTr="002B7E09">
        <w:trPr>
          <w:trHeight w:val="464"/>
        </w:trPr>
        <w:tc>
          <w:tcPr>
            <w:tcW w:w="851" w:type="dxa"/>
            <w:shd w:val="clear" w:color="auto" w:fill="auto"/>
          </w:tcPr>
          <w:p w14:paraId="0318AD9F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1EA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551" w:type="dxa"/>
          </w:tcPr>
          <w:p w14:paraId="64C94EA1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9DA543B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DE0877" w14:textId="77777777" w:rsidR="00C34E03" w:rsidRPr="00691EA8" w:rsidRDefault="00C34E03" w:rsidP="00C34E0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5FB437" w14:textId="77777777" w:rsidR="00C34E03" w:rsidRPr="00A20094" w:rsidRDefault="00C34E03" w:rsidP="00C34E03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ดำเนินการเรียนภาษาอังกฤษเพื่อเพิ่มทักษะสำหรับใช้ในการประกอบอาชีพ</w:t>
      </w:r>
    </w:p>
    <w:p w14:paraId="73919CB6" w14:textId="77777777" w:rsidR="00C34E03" w:rsidRPr="00A20094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ปัญหาและอุปสรรค</w:t>
      </w:r>
    </w:p>
    <w:p w14:paraId="3435E056" w14:textId="77777777" w:rsidR="00C34E03" w:rsidRPr="00A20094" w:rsidRDefault="00C34E03" w:rsidP="00C34E03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ข้อเสนอแนะ</w:t>
      </w:r>
    </w:p>
    <w:p w14:paraId="11EC2494" w14:textId="77777777" w:rsidR="00C34E03" w:rsidRPr="00A20094" w:rsidRDefault="00C34E03" w:rsidP="00C34E03">
      <w:pPr>
        <w:spacing w:after="120" w:line="240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>Best Practice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แรก (ถ้ามี)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4536"/>
      </w:tblGrid>
      <w:tr w:rsidR="00C34E03" w:rsidRPr="00691EA8" w14:paraId="7DBFA0BD" w14:textId="77777777" w:rsidTr="00A20094">
        <w:tc>
          <w:tcPr>
            <w:tcW w:w="2689" w:type="dxa"/>
            <w:vAlign w:val="center"/>
          </w:tcPr>
          <w:p w14:paraId="2B43F35F" w14:textId="77777777" w:rsidR="00C34E03" w:rsidRPr="00A20094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  <w:vAlign w:val="center"/>
          </w:tcPr>
          <w:p w14:paraId="68DC406D" w14:textId="77777777" w:rsidR="00C34E03" w:rsidRPr="00A20094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4536" w:type="dxa"/>
            <w:vAlign w:val="center"/>
          </w:tcPr>
          <w:p w14:paraId="64A08949" w14:textId="77777777" w:rsidR="00C34E03" w:rsidRPr="00A20094" w:rsidRDefault="00C34E03" w:rsidP="00C34E03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C34E03" w:rsidRPr="00691EA8" w14:paraId="74365E31" w14:textId="77777777" w:rsidTr="00A20094">
        <w:tc>
          <w:tcPr>
            <w:tcW w:w="2689" w:type="dxa"/>
          </w:tcPr>
          <w:p w14:paraId="3B867017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6FEE5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8ED572E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E03" w:rsidRPr="00691EA8" w14:paraId="29CF4ED7" w14:textId="77777777" w:rsidTr="00A20094">
        <w:tc>
          <w:tcPr>
            <w:tcW w:w="2689" w:type="dxa"/>
          </w:tcPr>
          <w:p w14:paraId="64C87FE0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DE9ACC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E58FED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E03" w:rsidRPr="00691EA8" w14:paraId="088E644F" w14:textId="77777777" w:rsidTr="00A20094">
        <w:tc>
          <w:tcPr>
            <w:tcW w:w="2689" w:type="dxa"/>
          </w:tcPr>
          <w:p w14:paraId="11105C7C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B8B460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7EC8A9C" w14:textId="77777777" w:rsidR="00C34E03" w:rsidRPr="00691EA8" w:rsidRDefault="00C34E03" w:rsidP="00C34E03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8E2011D" w14:textId="34E9F003" w:rsidR="00C34E03" w:rsidRPr="00691EA8" w:rsidRDefault="00C34E03" w:rsidP="00FE04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D3ECC" w14:textId="6AFD59DE" w:rsidR="00595567" w:rsidRPr="00691EA8" w:rsidRDefault="00983CAF" w:rsidP="00AB574F">
      <w:pPr>
        <w:tabs>
          <w:tab w:val="left" w:pos="709"/>
          <w:tab w:val="left" w:pos="1134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5A19D6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ทัก</w:t>
      </w:r>
      <w:r w:rsidR="005A19D6">
        <w:rPr>
          <w:rFonts w:ascii="TH SarabunIT๙" w:hAnsi="TH SarabunIT๙" w:cs="TH SarabunIT๙" w:hint="cs"/>
          <w:b/>
          <w:bCs/>
          <w:sz w:val="32"/>
          <w:szCs w:val="32"/>
          <w:cs/>
        </w:rPr>
        <w:t>ษะการอ่านเขียนภาษาไทยเพื่อใช้เป็นเครื่องมือในการเรียนรู้วิชาอื่น</w:t>
      </w:r>
      <w:r w:rsid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/ </w:t>
      </w:r>
      <w:proofErr w:type="spellStart"/>
      <w:r w:rsid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 w:rsidR="00AB574F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07F01CED" w14:textId="13D8331D" w:rsidR="00595567" w:rsidRPr="00AB574F" w:rsidRDefault="00595567" w:rsidP="00AB574F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firstLine="144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="005A19D6"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ตรวจราชการ 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ี่ </w:t>
      </w:r>
      <w:r w:rsidR="005A19D6" w:rsidRPr="00AB57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Pr="00AB57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ผู้เรียน</w:t>
      </w:r>
      <w:r w:rsidR="005A19D6" w:rsidRPr="00AB57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อ่านออกเขียนได้ (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ะดับประถมศึกษาปีที่ 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–</w:t>
      </w:r>
      <w:r w:rsidR="005A19D6" w:rsidRPr="00AB57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983CAF" w:rsidRPr="00AB574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Pr="00AB574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14:paraId="3BD73833" w14:textId="17434C76" w:rsidR="00C34E03" w:rsidRDefault="00595567" w:rsidP="00BE4FA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1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5A19D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91EA8">
        <w:rPr>
          <w:rFonts w:ascii="TH SarabunIT๙" w:hAnsi="TH SarabunIT๙" w:cs="TH SarabunIT๙"/>
          <w:sz w:val="32"/>
          <w:szCs w:val="32"/>
          <w:cs/>
        </w:rPr>
        <w:t>แสดงจำนวนและ</w:t>
      </w:r>
      <w:r w:rsidR="00BE4FAE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เรียนที่อ่านออกเขียนได้ </w:t>
      </w:r>
      <w:r w:rsidR="00BE4FAE">
        <w:rPr>
          <w:rFonts w:ascii="TH SarabunIT๙" w:hAnsi="TH SarabunIT๙" w:cs="TH SarabunIT๙" w:hint="cs"/>
          <w:sz w:val="32"/>
          <w:szCs w:val="32"/>
          <w:cs/>
        </w:rPr>
        <w:t>(ระดับประถมศึกษาปีที่ 1-3)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9"/>
        <w:gridCol w:w="993"/>
        <w:gridCol w:w="1559"/>
        <w:gridCol w:w="1559"/>
        <w:gridCol w:w="851"/>
      </w:tblGrid>
      <w:tr w:rsidR="00BE4FAE" w:rsidRPr="00BE4FAE" w14:paraId="60EA084C" w14:textId="77777777" w:rsidTr="00C96A6B">
        <w:trPr>
          <w:trHeight w:val="40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1E13F64" w14:textId="77777777" w:rsidR="00BE4FAE" w:rsidRPr="00BE4FAE" w:rsidRDefault="00BE4FAE" w:rsidP="00BE4FAE">
            <w:pPr>
              <w:spacing w:after="0" w:line="240" w:lineRule="auto"/>
              <w:ind w:right="-8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3969" w:type="dxa"/>
            <w:gridSpan w:val="3"/>
            <w:vAlign w:val="center"/>
          </w:tcPr>
          <w:p w14:paraId="5949A636" w14:textId="71124CB4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 xml:space="preserve">ภาคเรียนที่ </w:t>
            </w:r>
            <w:r w:rsidRPr="00BE4FAE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/>
                <w:sz w:val="28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797A3902" w14:textId="0417BCB8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 xml:space="preserve">ภาคเรียนที่ </w:t>
            </w:r>
            <w:r w:rsidRPr="00BE4FAE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/>
                <w:sz w:val="28"/>
              </w:rPr>
              <w:t>25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</w:tr>
      <w:tr w:rsidR="00BE4FAE" w:rsidRPr="00BE4FAE" w14:paraId="676D17EB" w14:textId="77777777" w:rsidTr="00C96A6B">
        <w:trPr>
          <w:trHeight w:val="706"/>
        </w:trPr>
        <w:tc>
          <w:tcPr>
            <w:tcW w:w="1985" w:type="dxa"/>
            <w:vMerge/>
            <w:shd w:val="clear" w:color="auto" w:fill="auto"/>
            <w:vAlign w:val="center"/>
          </w:tcPr>
          <w:p w14:paraId="0D4D2E25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4EFEF72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ั้งหมด (คน)</w:t>
            </w:r>
          </w:p>
        </w:tc>
        <w:tc>
          <w:tcPr>
            <w:tcW w:w="1559" w:type="dxa"/>
            <w:vAlign w:val="center"/>
          </w:tcPr>
          <w:p w14:paraId="460582C7" w14:textId="77777777" w:rsid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</w:t>
            </w:r>
          </w:p>
          <w:p w14:paraId="63C1D67B" w14:textId="6A43CC6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ที่อ่านออกเขียนได้ (คน)</w:t>
            </w:r>
          </w:p>
        </w:tc>
        <w:tc>
          <w:tcPr>
            <w:tcW w:w="993" w:type="dxa"/>
            <w:vAlign w:val="center"/>
          </w:tcPr>
          <w:p w14:paraId="1E4E265F" w14:textId="77777777" w:rsidR="00BE4FAE" w:rsidRPr="00BE4FAE" w:rsidRDefault="00BE4FAE" w:rsidP="00BE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559" w:type="dxa"/>
            <w:vAlign w:val="center"/>
          </w:tcPr>
          <w:p w14:paraId="3722BD64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ั้งหมด (คน)</w:t>
            </w:r>
          </w:p>
        </w:tc>
        <w:tc>
          <w:tcPr>
            <w:tcW w:w="1559" w:type="dxa"/>
            <w:vAlign w:val="center"/>
          </w:tcPr>
          <w:p w14:paraId="7AEE0B43" w14:textId="77777777" w:rsidR="00BE4FAE" w:rsidRDefault="00BE4FAE" w:rsidP="00BE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</w:t>
            </w:r>
          </w:p>
          <w:p w14:paraId="4AC8659E" w14:textId="397C91B1" w:rsidR="00BE4FAE" w:rsidRPr="00BE4FAE" w:rsidRDefault="00BE4FAE" w:rsidP="00BE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ที่อ่านออกเขียนได้  (คน)</w:t>
            </w:r>
          </w:p>
        </w:tc>
        <w:tc>
          <w:tcPr>
            <w:tcW w:w="851" w:type="dxa"/>
            <w:vAlign w:val="center"/>
          </w:tcPr>
          <w:p w14:paraId="04EF3266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E4FAE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BE4FAE" w:rsidRPr="00BE4FAE" w14:paraId="584E3D2E" w14:textId="77777777" w:rsidTr="00C96A6B">
        <w:trPr>
          <w:trHeight w:val="397"/>
        </w:trPr>
        <w:tc>
          <w:tcPr>
            <w:tcW w:w="1985" w:type="dxa"/>
            <w:shd w:val="clear" w:color="auto" w:fill="auto"/>
          </w:tcPr>
          <w:p w14:paraId="773C0969" w14:textId="0BAB00FE" w:rsidR="00BE4FAE" w:rsidRPr="00BE4FAE" w:rsidRDefault="00983CAF" w:rsidP="00BE4FAE">
            <w:pPr>
              <w:spacing w:after="0" w:line="240" w:lineRule="auto"/>
              <w:ind w:right="-80" w:hanging="10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E4FA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BE4FA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.ปข.1</w:t>
            </w:r>
          </w:p>
        </w:tc>
        <w:tc>
          <w:tcPr>
            <w:tcW w:w="1417" w:type="dxa"/>
          </w:tcPr>
          <w:p w14:paraId="554202EB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076E249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4BD40075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F225E99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493E21C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38560D6F" w14:textId="7777777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BE4FAE" w:rsidRPr="00BE4FAE" w14:paraId="2870993A" w14:textId="77777777" w:rsidTr="00C96A6B">
        <w:trPr>
          <w:trHeight w:val="397"/>
        </w:trPr>
        <w:tc>
          <w:tcPr>
            <w:tcW w:w="1985" w:type="dxa"/>
            <w:shd w:val="clear" w:color="auto" w:fill="auto"/>
          </w:tcPr>
          <w:p w14:paraId="02B62462" w14:textId="38FE2F7A" w:rsidR="00BE4FAE" w:rsidRPr="00BE4FAE" w:rsidRDefault="00983CAF" w:rsidP="00BE4FAE">
            <w:pPr>
              <w:spacing w:after="0" w:line="240" w:lineRule="auto"/>
              <w:ind w:right="-80" w:hanging="10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E4FA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="00BE4FA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.ปข.2</w:t>
            </w:r>
          </w:p>
        </w:tc>
        <w:tc>
          <w:tcPr>
            <w:tcW w:w="1417" w:type="dxa"/>
          </w:tcPr>
          <w:p w14:paraId="209E646C" w14:textId="5F1DD719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77F4C24" w14:textId="4BCEFF1D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6998E7CD" w14:textId="5A21553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A01A4E0" w14:textId="7BF0A61B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C1EF374" w14:textId="775E690A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A6E66F4" w14:textId="4A068663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4FAE" w:rsidRPr="00BE4FAE" w14:paraId="13A7DDB7" w14:textId="77777777" w:rsidTr="00C96A6B">
        <w:trPr>
          <w:trHeight w:val="397"/>
        </w:trPr>
        <w:tc>
          <w:tcPr>
            <w:tcW w:w="1985" w:type="dxa"/>
            <w:shd w:val="clear" w:color="auto" w:fill="auto"/>
          </w:tcPr>
          <w:p w14:paraId="02B2FFD8" w14:textId="4996D9C3" w:rsidR="00BE4FAE" w:rsidRPr="00BE4FAE" w:rsidRDefault="00BE4FAE" w:rsidP="00BE4FA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BE4FA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BE4FA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280DB6AB" w14:textId="1CD8222D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125969D" w14:textId="3D1D01BA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A0FE360" w14:textId="3CFC7B8F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E92814A" w14:textId="2A709B24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576BC30" w14:textId="05BC78BD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71E6224" w14:textId="16D1B293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E4FAE" w:rsidRPr="00BE4FAE" w14:paraId="511FA55F" w14:textId="77777777" w:rsidTr="00C96A6B">
        <w:trPr>
          <w:trHeight w:val="397"/>
        </w:trPr>
        <w:tc>
          <w:tcPr>
            <w:tcW w:w="1985" w:type="dxa"/>
            <w:shd w:val="clear" w:color="auto" w:fill="auto"/>
          </w:tcPr>
          <w:p w14:paraId="29F178C5" w14:textId="77777777" w:rsidR="00BE4FAE" w:rsidRPr="00983CAF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83C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2FB2D564" w14:textId="5B6960BF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B11D2A" w14:textId="0CF2D887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7B8CB2A" w14:textId="0806EE5B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714A7" w14:textId="223FE37D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C01107" w14:textId="6A8F9B26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5A0287" w14:textId="2AA3D784" w:rsidR="00BE4FAE" w:rsidRPr="00BE4FAE" w:rsidRDefault="00BE4FAE" w:rsidP="00BE4FA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BD90F81" w14:textId="60F188E6" w:rsidR="00BE4FAE" w:rsidRDefault="00BE4FAE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2D1DC349" w14:textId="556CE593" w:rsidR="008E7CBA" w:rsidRDefault="008E7CBA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4DB00F05" w14:textId="4A3A50BD" w:rsidR="008E7CBA" w:rsidRDefault="008E7CBA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3A38475D" w14:textId="1AB70029" w:rsidR="008E7CBA" w:rsidRDefault="008E7CBA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798DDF56" w14:textId="5654C9C1" w:rsidR="008E7CBA" w:rsidRDefault="008E7CBA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0DCCC6E9" w14:textId="4CDFAA54" w:rsidR="00AE792C" w:rsidRDefault="00AE792C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3B96423D" w14:textId="77777777" w:rsidR="00AE792C" w:rsidRDefault="00AE792C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52DE0233" w14:textId="7B1D5499" w:rsidR="00AE792C" w:rsidRPr="00AB574F" w:rsidRDefault="00AE792C" w:rsidP="00AE79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AE79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B574F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การตรวจราชการ ที่ 10 ร้อยละของผู้เรียนที่อ่านคล่องเขียนคล่อง (ระดับประถมศึกษาที่ </w:t>
      </w:r>
      <w:r w:rsidRPr="00AB574F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4–6)</w:t>
      </w:r>
    </w:p>
    <w:p w14:paraId="2A073632" w14:textId="7BE0AF83" w:rsidR="00AE792C" w:rsidRPr="00AE792C" w:rsidRDefault="00AE792C" w:rsidP="00AE792C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E79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Pr="00AE792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E792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สดงจำนวนและ</w:t>
      </w:r>
      <w:r w:rsidRPr="00AE792C">
        <w:rPr>
          <w:rFonts w:ascii="TH SarabunIT๙" w:eastAsia="Calibri" w:hAnsi="TH SarabunIT๙" w:cs="TH SarabunIT๙"/>
          <w:sz w:val="32"/>
          <w:szCs w:val="32"/>
          <w:cs/>
        </w:rPr>
        <w:t>ร้อยละของผู้เรียนที่อ่านคล่องเขียนคล่อง (ระดับประถมศึกษ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AE792C">
        <w:rPr>
          <w:rFonts w:ascii="TH SarabunIT๙" w:eastAsia="Calibri" w:hAnsi="TH SarabunIT๙" w:cs="TH SarabunIT๙"/>
          <w:sz w:val="32"/>
          <w:szCs w:val="32"/>
          <w:cs/>
        </w:rPr>
        <w:t xml:space="preserve"> 4–6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2126"/>
        <w:gridCol w:w="850"/>
        <w:gridCol w:w="1276"/>
        <w:gridCol w:w="2126"/>
        <w:gridCol w:w="851"/>
      </w:tblGrid>
      <w:tr w:rsidR="00AE792C" w:rsidRPr="00AE792C" w14:paraId="226EBFBE" w14:textId="77777777" w:rsidTr="00AE792C">
        <w:trPr>
          <w:trHeight w:val="403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71B6E391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สังกัด</w:t>
            </w:r>
          </w:p>
        </w:tc>
        <w:tc>
          <w:tcPr>
            <w:tcW w:w="4252" w:type="dxa"/>
            <w:gridSpan w:val="3"/>
            <w:vAlign w:val="center"/>
          </w:tcPr>
          <w:p w14:paraId="104535DA" w14:textId="7C5DB562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 xml:space="preserve">ภาคเรียนที่ </w:t>
            </w:r>
            <w:r w:rsidRPr="00AE792C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 xml:space="preserve">ปีการศึกษา </w:t>
            </w:r>
            <w:r w:rsidRPr="00AE792C">
              <w:rPr>
                <w:rFonts w:ascii="TH SarabunIT๙" w:eastAsia="Calibri" w:hAnsi="TH SarabunIT๙" w:cs="TH SarabunIT๙"/>
                <w:sz w:val="28"/>
              </w:rPr>
              <w:t>256</w:t>
            </w:r>
            <w:r w:rsidRPr="00AE792C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253" w:type="dxa"/>
            <w:gridSpan w:val="3"/>
            <w:vAlign w:val="center"/>
          </w:tcPr>
          <w:p w14:paraId="4A2FAF8E" w14:textId="0E8F1B05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 xml:space="preserve">ภาคเรียนที่ </w:t>
            </w:r>
            <w:r w:rsidRPr="00AE792C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 xml:space="preserve">ปีการศึกษา </w:t>
            </w:r>
            <w:r w:rsidRPr="00AE792C">
              <w:rPr>
                <w:rFonts w:ascii="TH SarabunIT๙" w:eastAsia="Calibri" w:hAnsi="TH SarabunIT๙" w:cs="TH SarabunIT๙"/>
                <w:sz w:val="28"/>
              </w:rPr>
              <w:t>256</w:t>
            </w:r>
            <w:r w:rsidRPr="00AE792C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</w:tr>
      <w:tr w:rsidR="00AE792C" w:rsidRPr="00AE792C" w14:paraId="4996C072" w14:textId="77777777" w:rsidTr="00AE792C">
        <w:trPr>
          <w:trHeight w:val="706"/>
        </w:trPr>
        <w:tc>
          <w:tcPr>
            <w:tcW w:w="2014" w:type="dxa"/>
            <w:vMerge/>
            <w:shd w:val="clear" w:color="auto" w:fill="auto"/>
            <w:vAlign w:val="center"/>
          </w:tcPr>
          <w:p w14:paraId="0DBE97BF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D024F2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ั้งหมด (คน)</w:t>
            </w:r>
          </w:p>
        </w:tc>
        <w:tc>
          <w:tcPr>
            <w:tcW w:w="2126" w:type="dxa"/>
            <w:vAlign w:val="center"/>
          </w:tcPr>
          <w:p w14:paraId="43263859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ี่อ่านคล่องเขียนคล่อง (คน)</w:t>
            </w:r>
          </w:p>
        </w:tc>
        <w:tc>
          <w:tcPr>
            <w:tcW w:w="850" w:type="dxa"/>
            <w:vAlign w:val="center"/>
          </w:tcPr>
          <w:p w14:paraId="2C4C7F68" w14:textId="77777777" w:rsidR="00AE792C" w:rsidRPr="00AE792C" w:rsidRDefault="00AE792C" w:rsidP="00AE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14:paraId="0DC080CA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ั้งหมด (คน)</w:t>
            </w:r>
          </w:p>
        </w:tc>
        <w:tc>
          <w:tcPr>
            <w:tcW w:w="2126" w:type="dxa"/>
            <w:vAlign w:val="center"/>
          </w:tcPr>
          <w:p w14:paraId="2D198E37" w14:textId="77777777" w:rsidR="00AE792C" w:rsidRPr="00AE792C" w:rsidRDefault="00AE792C" w:rsidP="00AE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จำนวนผู้เรียนที่อ่านคล่องเขียนคล่อง (คน)</w:t>
            </w:r>
          </w:p>
        </w:tc>
        <w:tc>
          <w:tcPr>
            <w:tcW w:w="851" w:type="dxa"/>
            <w:vAlign w:val="center"/>
          </w:tcPr>
          <w:p w14:paraId="48719CBC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28"/>
                <w:cs/>
              </w:rPr>
              <w:t>ร้อยละ</w:t>
            </w:r>
          </w:p>
        </w:tc>
      </w:tr>
      <w:tr w:rsidR="00AE792C" w:rsidRPr="00AE792C" w14:paraId="4D804797" w14:textId="77777777" w:rsidTr="00AE792C">
        <w:trPr>
          <w:trHeight w:val="397"/>
        </w:trPr>
        <w:tc>
          <w:tcPr>
            <w:tcW w:w="2014" w:type="dxa"/>
            <w:shd w:val="clear" w:color="auto" w:fill="auto"/>
          </w:tcPr>
          <w:p w14:paraId="6258005E" w14:textId="3A076635" w:rsidR="00AE792C" w:rsidRPr="00AE792C" w:rsidRDefault="00AE792C" w:rsidP="00AE79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ป.ปข.๑</w:t>
            </w:r>
          </w:p>
        </w:tc>
        <w:tc>
          <w:tcPr>
            <w:tcW w:w="1276" w:type="dxa"/>
          </w:tcPr>
          <w:p w14:paraId="65130EDB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272DD94D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24F62E79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361A716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2453A347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37AB9BAF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E792C" w:rsidRPr="00AE792C" w14:paraId="093FA548" w14:textId="77777777" w:rsidTr="00AE792C">
        <w:trPr>
          <w:trHeight w:val="397"/>
        </w:trPr>
        <w:tc>
          <w:tcPr>
            <w:tcW w:w="2014" w:type="dxa"/>
            <w:shd w:val="clear" w:color="auto" w:fill="auto"/>
          </w:tcPr>
          <w:p w14:paraId="7178554E" w14:textId="55E5340D" w:rsidR="00AE792C" w:rsidRPr="00AE792C" w:rsidRDefault="00AE792C" w:rsidP="00AE79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ป.ปข.๒</w:t>
            </w:r>
          </w:p>
        </w:tc>
        <w:tc>
          <w:tcPr>
            <w:tcW w:w="1276" w:type="dxa"/>
          </w:tcPr>
          <w:p w14:paraId="306D822E" w14:textId="31BE449E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427E777" w14:textId="30C5DD0F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9E7A862" w14:textId="120A50AE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7337DAA" w14:textId="2A080DE8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D688FDD" w14:textId="211126BE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F63F877" w14:textId="2CF07DA6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E792C" w:rsidRPr="00AE792C" w14:paraId="06B74FED" w14:textId="77777777" w:rsidTr="00AE792C">
        <w:trPr>
          <w:trHeight w:val="397"/>
        </w:trPr>
        <w:tc>
          <w:tcPr>
            <w:tcW w:w="2014" w:type="dxa"/>
            <w:shd w:val="clear" w:color="auto" w:fill="auto"/>
          </w:tcPr>
          <w:p w14:paraId="69B46989" w14:textId="3DB780E5" w:rsidR="00AE792C" w:rsidRPr="00AE792C" w:rsidRDefault="00AE792C" w:rsidP="00AE79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AE792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49419751" w14:textId="5EEBD495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456E380" w14:textId="432E3674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4462A6FA" w14:textId="73C40CDC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7AC99DE" w14:textId="6CA0E6D3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53979358" w14:textId="252A8E46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8FC6B8F" w14:textId="6B5B35C4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E792C" w:rsidRPr="00AE792C" w14:paraId="61677642" w14:textId="77777777" w:rsidTr="00AE792C">
        <w:trPr>
          <w:trHeight w:val="397"/>
        </w:trPr>
        <w:tc>
          <w:tcPr>
            <w:tcW w:w="2014" w:type="dxa"/>
            <w:shd w:val="clear" w:color="auto" w:fill="auto"/>
          </w:tcPr>
          <w:p w14:paraId="4181FE0E" w14:textId="7777777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E79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32FC3973" w14:textId="3AFAAF02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134CCDE" w14:textId="78A05C1D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A41D31" w14:textId="6B38AF0C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00B1A7" w14:textId="737F06E7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AC06C5" w14:textId="026839D3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88C3" w14:textId="18474D2B" w:rsidR="00AE792C" w:rsidRPr="00AE792C" w:rsidRDefault="00AE792C" w:rsidP="00AE79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42B5B6D" w14:textId="41623123" w:rsidR="008E7CBA" w:rsidRDefault="008E7CBA" w:rsidP="00595567">
      <w:pPr>
        <w:spacing w:after="0" w:line="240" w:lineRule="auto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</w:p>
    <w:p w14:paraId="71B5C0C2" w14:textId="0E6CBF05" w:rsidR="008E7CBA" w:rsidRPr="00A20094" w:rsidRDefault="008E7CBA" w:rsidP="008E7CBA">
      <w:pPr>
        <w:spacing w:before="120" w:after="0" w:line="240" w:lineRule="auto"/>
        <w:ind w:right="3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การดำเนินการ</w:t>
      </w:r>
      <w:r w:rsidR="006B7C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ทัก</w:t>
      </w:r>
      <w:r w:rsidR="006B7C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ะการอ่านเขียนภาษาไทยเพื่อใช้เป็นเครื่องมือในการเรียนรู้วิชาอื่น</w:t>
      </w:r>
    </w:p>
    <w:p w14:paraId="64B0CB69" w14:textId="77777777" w:rsidR="008E7CBA" w:rsidRPr="00A20094" w:rsidRDefault="008E7CBA" w:rsidP="008E7CBA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ปัญหาและอุปสรรค</w:t>
      </w:r>
    </w:p>
    <w:p w14:paraId="6D785B93" w14:textId="77777777" w:rsidR="008E7CBA" w:rsidRPr="00A20094" w:rsidRDefault="008E7CBA" w:rsidP="008E7CBA">
      <w:pPr>
        <w:spacing w:after="0" w:line="276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ข้อเสนอแนะ</w:t>
      </w:r>
    </w:p>
    <w:p w14:paraId="3D5E0DD7" w14:textId="77777777" w:rsidR="008E7CBA" w:rsidRPr="00A20094" w:rsidRDefault="008E7CBA" w:rsidP="008E7CBA">
      <w:pPr>
        <w:spacing w:after="120" w:line="240" w:lineRule="auto"/>
        <w:ind w:right="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>Best Practice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A200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แรก (ถ้ามี)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4536"/>
      </w:tblGrid>
      <w:tr w:rsidR="008E7CBA" w:rsidRPr="00691EA8" w14:paraId="3D33528D" w14:textId="77777777" w:rsidTr="00B261A0">
        <w:tc>
          <w:tcPr>
            <w:tcW w:w="2689" w:type="dxa"/>
            <w:vAlign w:val="center"/>
          </w:tcPr>
          <w:p w14:paraId="5C45B943" w14:textId="77777777" w:rsidR="008E7CBA" w:rsidRPr="00A20094" w:rsidRDefault="008E7CBA" w:rsidP="00B261A0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  <w:vAlign w:val="center"/>
          </w:tcPr>
          <w:p w14:paraId="79E1161B" w14:textId="77777777" w:rsidR="008E7CBA" w:rsidRPr="00A20094" w:rsidRDefault="008E7CBA" w:rsidP="00B261A0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4536" w:type="dxa"/>
            <w:vAlign w:val="center"/>
          </w:tcPr>
          <w:p w14:paraId="4B19F0AF" w14:textId="77777777" w:rsidR="008E7CBA" w:rsidRPr="00A20094" w:rsidRDefault="008E7CBA" w:rsidP="00B261A0">
            <w:pPr>
              <w:spacing w:line="276" w:lineRule="auto"/>
              <w:ind w:right="34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20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8E7CBA" w:rsidRPr="00691EA8" w14:paraId="047ACEA6" w14:textId="77777777" w:rsidTr="00B261A0">
        <w:tc>
          <w:tcPr>
            <w:tcW w:w="2689" w:type="dxa"/>
          </w:tcPr>
          <w:p w14:paraId="74F2B10E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D7F4B04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76DA5B4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E7CBA" w:rsidRPr="00691EA8" w14:paraId="73B7303A" w14:textId="77777777" w:rsidTr="00B261A0">
        <w:tc>
          <w:tcPr>
            <w:tcW w:w="2689" w:type="dxa"/>
          </w:tcPr>
          <w:p w14:paraId="76566B20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58ACFF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0F1B4F0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E7CBA" w:rsidRPr="00691EA8" w14:paraId="4FF36694" w14:textId="77777777" w:rsidTr="00B261A0">
        <w:tc>
          <w:tcPr>
            <w:tcW w:w="2689" w:type="dxa"/>
          </w:tcPr>
          <w:p w14:paraId="55C2277E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71E185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E56F80" w14:textId="77777777" w:rsidR="008E7CBA" w:rsidRPr="00691EA8" w:rsidRDefault="008E7CBA" w:rsidP="00B261A0">
            <w:pPr>
              <w:spacing w:line="276" w:lineRule="auto"/>
              <w:ind w:righ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F03DA50" w14:textId="13EA8161" w:rsidR="008E7CBA" w:rsidRPr="008E7CBA" w:rsidRDefault="001E3FFC" w:rsidP="00561815">
      <w:pPr>
        <w:spacing w:before="120" w:after="120" w:line="240" w:lineRule="auto"/>
        <w:ind w:firstLine="720"/>
        <w:jc w:val="thaiDistribute"/>
        <w:rPr>
          <w:rFonts w:ascii="TH SarabunIT๙" w:eastAsia="SimSun" w:hAnsi="TH SarabunIT๙" w:cs="TH SarabunIT๙"/>
          <w:color w:val="FF0000"/>
          <w:sz w:val="20"/>
          <w:szCs w:val="20"/>
          <w:lang w:eastAsia="zh-CN"/>
        </w:rPr>
      </w:pPr>
      <w:r w:rsidRPr="001E3FFC">
        <w:rPr>
          <w:rFonts w:ascii="TH SarabunIT๙" w:eastAsia="SimSun" w:hAnsi="TH SarabunIT๙" w:cs="TH SarabunIT๙"/>
          <w:noProof/>
          <w:color w:val="FF0000"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190F5" wp14:editId="063CAE1E">
                <wp:simplePos x="0" y="0"/>
                <wp:positionH relativeFrom="column">
                  <wp:posOffset>3042285</wp:posOffset>
                </wp:positionH>
                <wp:positionV relativeFrom="paragraph">
                  <wp:posOffset>1353185</wp:posOffset>
                </wp:positionV>
                <wp:extent cx="2926080" cy="1974850"/>
                <wp:effectExtent l="0" t="0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AC09" w14:textId="77777777" w:rsidR="001E3FFC" w:rsidRPr="00AA6091" w:rsidRDefault="001E3FFC" w:rsidP="001E3F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6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ผู้รับร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............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(ผู้บริหารหน่วยงาน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/เดือน/ปี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9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55pt;margin-top:106.55pt;width:230.4pt;height:1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" stroked="f">
                <v:textbox>
                  <w:txbxContent>
                    <w:p w14:paraId="7CE2AC09" w14:textId="77777777" w:rsidR="001E3FFC" w:rsidRPr="00AA6091" w:rsidRDefault="001E3FFC" w:rsidP="001E3F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6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ผู้รับรอ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..................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(ผู้บริหารหน่วยงาน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/เดือน/ปี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E3FFC">
        <w:rPr>
          <w:rFonts w:ascii="TH SarabunIT๙" w:eastAsia="SimSun" w:hAnsi="TH SarabunIT๙" w:cs="TH SarabunIT๙"/>
          <w:noProof/>
          <w:color w:val="FF0000"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C0C56" wp14:editId="0EF09D78">
                <wp:simplePos x="0" y="0"/>
                <wp:positionH relativeFrom="column">
                  <wp:posOffset>0</wp:posOffset>
                </wp:positionH>
                <wp:positionV relativeFrom="paragraph">
                  <wp:posOffset>1353185</wp:posOffset>
                </wp:positionV>
                <wp:extent cx="2926080" cy="1974850"/>
                <wp:effectExtent l="0" t="0" r="762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9B76" w14:textId="77777777" w:rsidR="001E3FFC" w:rsidRPr="00AA6091" w:rsidRDefault="001E3FFC" w:rsidP="001E3F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6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ผู้รา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/เดือน/ปี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mail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0C56" id="_x0000_s1027" type="#_x0000_t202" style="position:absolute;left:0;text-align:left;margin-left:0;margin-top:106.55pt;width:230.4pt;height:1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8JIwIAACU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" stroked="f">
                <v:textbox>
                  <w:txbxContent>
                    <w:p w14:paraId="44729B76" w14:textId="77777777" w:rsidR="001E3FFC" w:rsidRPr="00AA6091" w:rsidRDefault="001E3FFC" w:rsidP="001E3F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6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ผู้ราย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..........................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/เดือน/ปี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mail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CBA" w:rsidRPr="008E7CBA" w:rsidSect="00691EA8">
      <w:headerReference w:type="default" r:id="rId8"/>
      <w:pgSz w:w="12240" w:h="15840"/>
      <w:pgMar w:top="851" w:right="1134" w:bottom="873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6069" w14:textId="77777777" w:rsidR="002F5E28" w:rsidRDefault="002F5E28" w:rsidP="00E47EBC">
      <w:pPr>
        <w:spacing w:after="0" w:line="240" w:lineRule="auto"/>
      </w:pPr>
      <w:r>
        <w:separator/>
      </w:r>
    </w:p>
  </w:endnote>
  <w:endnote w:type="continuationSeparator" w:id="0">
    <w:p w14:paraId="7F525791" w14:textId="77777777" w:rsidR="002F5E28" w:rsidRDefault="002F5E28" w:rsidP="00E4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B5C1" w14:textId="77777777" w:rsidR="002F5E28" w:rsidRDefault="002F5E28" w:rsidP="00E47EBC">
      <w:pPr>
        <w:spacing w:after="0" w:line="240" w:lineRule="auto"/>
      </w:pPr>
      <w:r>
        <w:separator/>
      </w:r>
    </w:p>
  </w:footnote>
  <w:footnote w:type="continuationSeparator" w:id="0">
    <w:p w14:paraId="4CEEE4CD" w14:textId="77777777" w:rsidR="002F5E28" w:rsidRDefault="002F5E28" w:rsidP="00E4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</w:rPr>
      <w:id w:val="1487749616"/>
      <w:docPartObj>
        <w:docPartGallery w:val="Page Numbers (Top of Page)"/>
        <w:docPartUnique/>
      </w:docPartObj>
    </w:sdtPr>
    <w:sdtEndPr/>
    <w:sdtContent>
      <w:p w14:paraId="3558F77B" w14:textId="76D58C02" w:rsidR="00F74415" w:rsidRPr="00F74415" w:rsidRDefault="00F74415" w:rsidP="00F74415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7441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7441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7441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6A6B" w:rsidRPr="00C96A6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F7441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2C3"/>
    <w:multiLevelType w:val="hybridMultilevel"/>
    <w:tmpl w:val="ED06A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0AD"/>
    <w:multiLevelType w:val="hybridMultilevel"/>
    <w:tmpl w:val="A3E40388"/>
    <w:lvl w:ilvl="0" w:tplc="B2A4DF8C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0B71"/>
    <w:multiLevelType w:val="hybridMultilevel"/>
    <w:tmpl w:val="CD5033F2"/>
    <w:lvl w:ilvl="0" w:tplc="CA6E87A8">
      <w:start w:val="8"/>
      <w:numFmt w:val="bullet"/>
      <w:lvlText w:val="-"/>
      <w:lvlJc w:val="left"/>
      <w:pPr>
        <w:ind w:left="677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3234213C"/>
    <w:multiLevelType w:val="hybridMultilevel"/>
    <w:tmpl w:val="B3A8C070"/>
    <w:lvl w:ilvl="0" w:tplc="B2DC22B4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1D4"/>
    <w:multiLevelType w:val="hybridMultilevel"/>
    <w:tmpl w:val="AFEA50F6"/>
    <w:lvl w:ilvl="0" w:tplc="2C4A7428">
      <w:start w:val="1"/>
      <w:numFmt w:val="bullet"/>
      <w:lvlText w:val="-"/>
      <w:lvlJc w:val="left"/>
      <w:pPr>
        <w:ind w:left="677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4F553A1B"/>
    <w:multiLevelType w:val="hybridMultilevel"/>
    <w:tmpl w:val="F3187974"/>
    <w:lvl w:ilvl="0" w:tplc="89B8F5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86F5D"/>
    <w:multiLevelType w:val="hybridMultilevel"/>
    <w:tmpl w:val="1FD6D56E"/>
    <w:lvl w:ilvl="0" w:tplc="BB6CD4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0FA"/>
    <w:multiLevelType w:val="hybridMultilevel"/>
    <w:tmpl w:val="448E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E5A"/>
    <w:multiLevelType w:val="hybridMultilevel"/>
    <w:tmpl w:val="7F5A1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BC"/>
    <w:rsid w:val="00004455"/>
    <w:rsid w:val="0001793E"/>
    <w:rsid w:val="00024E07"/>
    <w:rsid w:val="00043B8B"/>
    <w:rsid w:val="000538C6"/>
    <w:rsid w:val="0005392F"/>
    <w:rsid w:val="000633A5"/>
    <w:rsid w:val="0007016B"/>
    <w:rsid w:val="00087476"/>
    <w:rsid w:val="000A6464"/>
    <w:rsid w:val="000B3250"/>
    <w:rsid w:val="000B65C0"/>
    <w:rsid w:val="000B6786"/>
    <w:rsid w:val="000C33D1"/>
    <w:rsid w:val="000C39E2"/>
    <w:rsid w:val="000E4415"/>
    <w:rsid w:val="000F3696"/>
    <w:rsid w:val="00101E4A"/>
    <w:rsid w:val="0010543B"/>
    <w:rsid w:val="00106B94"/>
    <w:rsid w:val="00106D99"/>
    <w:rsid w:val="00115570"/>
    <w:rsid w:val="001219AB"/>
    <w:rsid w:val="00142EC6"/>
    <w:rsid w:val="001455BC"/>
    <w:rsid w:val="00162BB1"/>
    <w:rsid w:val="00171F3C"/>
    <w:rsid w:val="00174117"/>
    <w:rsid w:val="001763B7"/>
    <w:rsid w:val="00182B73"/>
    <w:rsid w:val="001B5C1D"/>
    <w:rsid w:val="001E3FFC"/>
    <w:rsid w:val="001F0D8F"/>
    <w:rsid w:val="001F7228"/>
    <w:rsid w:val="00212C1D"/>
    <w:rsid w:val="0024447C"/>
    <w:rsid w:val="002659E4"/>
    <w:rsid w:val="00275419"/>
    <w:rsid w:val="002A3CAB"/>
    <w:rsid w:val="002B2053"/>
    <w:rsid w:val="002B7E09"/>
    <w:rsid w:val="002C2344"/>
    <w:rsid w:val="002D0B00"/>
    <w:rsid w:val="002E6F07"/>
    <w:rsid w:val="002F47DA"/>
    <w:rsid w:val="002F5E28"/>
    <w:rsid w:val="0030211E"/>
    <w:rsid w:val="00303B88"/>
    <w:rsid w:val="00306768"/>
    <w:rsid w:val="003274F3"/>
    <w:rsid w:val="00330189"/>
    <w:rsid w:val="00334CD9"/>
    <w:rsid w:val="00343C36"/>
    <w:rsid w:val="00352576"/>
    <w:rsid w:val="003567B4"/>
    <w:rsid w:val="00366592"/>
    <w:rsid w:val="003713B4"/>
    <w:rsid w:val="00381772"/>
    <w:rsid w:val="00387B1D"/>
    <w:rsid w:val="003911EA"/>
    <w:rsid w:val="003A4A3C"/>
    <w:rsid w:val="003B38F0"/>
    <w:rsid w:val="003D1823"/>
    <w:rsid w:val="003E6203"/>
    <w:rsid w:val="003E76D1"/>
    <w:rsid w:val="00401ACA"/>
    <w:rsid w:val="00414584"/>
    <w:rsid w:val="00414A0E"/>
    <w:rsid w:val="004252AF"/>
    <w:rsid w:val="0043127A"/>
    <w:rsid w:val="00436B5E"/>
    <w:rsid w:val="00441534"/>
    <w:rsid w:val="00483EDA"/>
    <w:rsid w:val="00485ECB"/>
    <w:rsid w:val="00494BA5"/>
    <w:rsid w:val="004A326D"/>
    <w:rsid w:val="004B384C"/>
    <w:rsid w:val="004E20BD"/>
    <w:rsid w:val="004F0EE1"/>
    <w:rsid w:val="00503A27"/>
    <w:rsid w:val="00507074"/>
    <w:rsid w:val="00543E2F"/>
    <w:rsid w:val="00545BB7"/>
    <w:rsid w:val="0055443A"/>
    <w:rsid w:val="00560260"/>
    <w:rsid w:val="00561815"/>
    <w:rsid w:val="00567D82"/>
    <w:rsid w:val="005718E6"/>
    <w:rsid w:val="00577B5A"/>
    <w:rsid w:val="005947F8"/>
    <w:rsid w:val="00595567"/>
    <w:rsid w:val="00595F78"/>
    <w:rsid w:val="005A19D6"/>
    <w:rsid w:val="005A35D2"/>
    <w:rsid w:val="005A5490"/>
    <w:rsid w:val="005B4190"/>
    <w:rsid w:val="005D490E"/>
    <w:rsid w:val="005E5A56"/>
    <w:rsid w:val="005F1283"/>
    <w:rsid w:val="0062207D"/>
    <w:rsid w:val="0063361F"/>
    <w:rsid w:val="00633A04"/>
    <w:rsid w:val="006628A2"/>
    <w:rsid w:val="00665445"/>
    <w:rsid w:val="006905CD"/>
    <w:rsid w:val="00691EA8"/>
    <w:rsid w:val="00692EFE"/>
    <w:rsid w:val="006A7545"/>
    <w:rsid w:val="006B40E0"/>
    <w:rsid w:val="006B7CBF"/>
    <w:rsid w:val="006C516A"/>
    <w:rsid w:val="006D1E30"/>
    <w:rsid w:val="006D22AC"/>
    <w:rsid w:val="006D612D"/>
    <w:rsid w:val="006E4B01"/>
    <w:rsid w:val="006F4735"/>
    <w:rsid w:val="007034DC"/>
    <w:rsid w:val="0070395D"/>
    <w:rsid w:val="007169F1"/>
    <w:rsid w:val="007218E9"/>
    <w:rsid w:val="00747E44"/>
    <w:rsid w:val="00750FB1"/>
    <w:rsid w:val="0077598C"/>
    <w:rsid w:val="007759EE"/>
    <w:rsid w:val="0077736B"/>
    <w:rsid w:val="00782749"/>
    <w:rsid w:val="007861CF"/>
    <w:rsid w:val="0078634A"/>
    <w:rsid w:val="007A662B"/>
    <w:rsid w:val="007B7E99"/>
    <w:rsid w:val="007C6A30"/>
    <w:rsid w:val="007C782A"/>
    <w:rsid w:val="007C79E5"/>
    <w:rsid w:val="007D1BCD"/>
    <w:rsid w:val="007F7C9F"/>
    <w:rsid w:val="00804CBC"/>
    <w:rsid w:val="00806B2E"/>
    <w:rsid w:val="00806F42"/>
    <w:rsid w:val="008176BC"/>
    <w:rsid w:val="00835A31"/>
    <w:rsid w:val="008368A1"/>
    <w:rsid w:val="008432D8"/>
    <w:rsid w:val="00857803"/>
    <w:rsid w:val="00873727"/>
    <w:rsid w:val="008800F5"/>
    <w:rsid w:val="00881EAF"/>
    <w:rsid w:val="008919AA"/>
    <w:rsid w:val="008A1104"/>
    <w:rsid w:val="008B3CBE"/>
    <w:rsid w:val="008C5C94"/>
    <w:rsid w:val="008C6193"/>
    <w:rsid w:val="008D26BB"/>
    <w:rsid w:val="008E7CBA"/>
    <w:rsid w:val="008F2F9F"/>
    <w:rsid w:val="00941B28"/>
    <w:rsid w:val="0094601B"/>
    <w:rsid w:val="00970A85"/>
    <w:rsid w:val="00983CAF"/>
    <w:rsid w:val="009845C4"/>
    <w:rsid w:val="00993C2D"/>
    <w:rsid w:val="00994084"/>
    <w:rsid w:val="009941F5"/>
    <w:rsid w:val="009A4449"/>
    <w:rsid w:val="009D261E"/>
    <w:rsid w:val="009F434F"/>
    <w:rsid w:val="00A02A91"/>
    <w:rsid w:val="00A02D97"/>
    <w:rsid w:val="00A03340"/>
    <w:rsid w:val="00A03914"/>
    <w:rsid w:val="00A0776B"/>
    <w:rsid w:val="00A1329B"/>
    <w:rsid w:val="00A20094"/>
    <w:rsid w:val="00A20749"/>
    <w:rsid w:val="00A215B0"/>
    <w:rsid w:val="00A24266"/>
    <w:rsid w:val="00A42B9C"/>
    <w:rsid w:val="00A46A5E"/>
    <w:rsid w:val="00A512F0"/>
    <w:rsid w:val="00A57190"/>
    <w:rsid w:val="00A76514"/>
    <w:rsid w:val="00A9010B"/>
    <w:rsid w:val="00A9218E"/>
    <w:rsid w:val="00A94505"/>
    <w:rsid w:val="00AA2941"/>
    <w:rsid w:val="00AB08BB"/>
    <w:rsid w:val="00AB574F"/>
    <w:rsid w:val="00AB5B9E"/>
    <w:rsid w:val="00AE1ABB"/>
    <w:rsid w:val="00AE792C"/>
    <w:rsid w:val="00B10C7D"/>
    <w:rsid w:val="00B116B6"/>
    <w:rsid w:val="00B12747"/>
    <w:rsid w:val="00B169EB"/>
    <w:rsid w:val="00B21B0A"/>
    <w:rsid w:val="00B25861"/>
    <w:rsid w:val="00B41936"/>
    <w:rsid w:val="00B52BDA"/>
    <w:rsid w:val="00B61796"/>
    <w:rsid w:val="00B62D70"/>
    <w:rsid w:val="00B7373F"/>
    <w:rsid w:val="00B77003"/>
    <w:rsid w:val="00B77C1C"/>
    <w:rsid w:val="00B92573"/>
    <w:rsid w:val="00BB1F55"/>
    <w:rsid w:val="00BC404E"/>
    <w:rsid w:val="00BD08E0"/>
    <w:rsid w:val="00BE391C"/>
    <w:rsid w:val="00BE4FAE"/>
    <w:rsid w:val="00C04042"/>
    <w:rsid w:val="00C31883"/>
    <w:rsid w:val="00C34E03"/>
    <w:rsid w:val="00C37879"/>
    <w:rsid w:val="00C655CC"/>
    <w:rsid w:val="00C7334F"/>
    <w:rsid w:val="00C96A6B"/>
    <w:rsid w:val="00CB1696"/>
    <w:rsid w:val="00CC340A"/>
    <w:rsid w:val="00CC49DB"/>
    <w:rsid w:val="00CC7F01"/>
    <w:rsid w:val="00CD37A7"/>
    <w:rsid w:val="00CE1380"/>
    <w:rsid w:val="00CE433D"/>
    <w:rsid w:val="00CF1415"/>
    <w:rsid w:val="00CF3F59"/>
    <w:rsid w:val="00D02A44"/>
    <w:rsid w:val="00D16746"/>
    <w:rsid w:val="00D17D9A"/>
    <w:rsid w:val="00D24545"/>
    <w:rsid w:val="00D25CD4"/>
    <w:rsid w:val="00D25DD1"/>
    <w:rsid w:val="00D37629"/>
    <w:rsid w:val="00D37898"/>
    <w:rsid w:val="00D45F64"/>
    <w:rsid w:val="00D5711C"/>
    <w:rsid w:val="00D60DB5"/>
    <w:rsid w:val="00D64956"/>
    <w:rsid w:val="00D709A6"/>
    <w:rsid w:val="00D82F9E"/>
    <w:rsid w:val="00D95005"/>
    <w:rsid w:val="00DA3BFC"/>
    <w:rsid w:val="00DB3668"/>
    <w:rsid w:val="00DC5842"/>
    <w:rsid w:val="00DC6343"/>
    <w:rsid w:val="00DE14F0"/>
    <w:rsid w:val="00E07783"/>
    <w:rsid w:val="00E278CE"/>
    <w:rsid w:val="00E27F42"/>
    <w:rsid w:val="00E36840"/>
    <w:rsid w:val="00E47EBC"/>
    <w:rsid w:val="00E53D41"/>
    <w:rsid w:val="00E64EE7"/>
    <w:rsid w:val="00E737FB"/>
    <w:rsid w:val="00E77878"/>
    <w:rsid w:val="00E90782"/>
    <w:rsid w:val="00E9584E"/>
    <w:rsid w:val="00EB04AF"/>
    <w:rsid w:val="00EB2563"/>
    <w:rsid w:val="00EB4810"/>
    <w:rsid w:val="00EB6707"/>
    <w:rsid w:val="00EC50E9"/>
    <w:rsid w:val="00ED008A"/>
    <w:rsid w:val="00EE3F51"/>
    <w:rsid w:val="00F0047C"/>
    <w:rsid w:val="00F01A19"/>
    <w:rsid w:val="00F0247B"/>
    <w:rsid w:val="00F050B8"/>
    <w:rsid w:val="00F05AA1"/>
    <w:rsid w:val="00F11234"/>
    <w:rsid w:val="00F22B28"/>
    <w:rsid w:val="00F3426B"/>
    <w:rsid w:val="00F438F5"/>
    <w:rsid w:val="00F45488"/>
    <w:rsid w:val="00F74415"/>
    <w:rsid w:val="00F77CA1"/>
    <w:rsid w:val="00F93D89"/>
    <w:rsid w:val="00F95A43"/>
    <w:rsid w:val="00F97B98"/>
    <w:rsid w:val="00FA6F45"/>
    <w:rsid w:val="00FC026C"/>
    <w:rsid w:val="00FC4FE6"/>
    <w:rsid w:val="00FE0475"/>
    <w:rsid w:val="00FE1836"/>
    <w:rsid w:val="00FE2DCA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35E7"/>
  <w15:docId w15:val="{CB9C57C2-7BA1-4DE7-8515-4EA2AA9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E47EBC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EBC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EBC"/>
    <w:rPr>
      <w:rFonts w:ascii="Cordia New" w:eastAsia="Cordia New" w:hAnsi="Cordia New" w:cs="Angsana New"/>
      <w:sz w:val="20"/>
      <w:szCs w:val="25"/>
    </w:rPr>
  </w:style>
  <w:style w:type="table" w:styleId="TableGrid">
    <w:name w:val="Table Grid"/>
    <w:basedOn w:val="TableNormal"/>
    <w:uiPriority w:val="39"/>
    <w:rsid w:val="00E47EB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note"/>
    <w:basedOn w:val="Normal"/>
    <w:uiPriority w:val="34"/>
    <w:qFormat/>
    <w:rsid w:val="00B1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68"/>
    <w:rPr>
      <w:rFonts w:ascii="Leelawadee" w:hAnsi="Leelawadee" w:cs="Angsana New"/>
      <w:sz w:val="18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C34E03"/>
    <w:pPr>
      <w:spacing w:after="0" w:line="240" w:lineRule="auto"/>
      <w:jc w:val="thaiDistribute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15"/>
  </w:style>
  <w:style w:type="paragraph" w:styleId="Footer">
    <w:name w:val="footer"/>
    <w:basedOn w:val="Normal"/>
    <w:link w:val="FooterChar"/>
    <w:uiPriority w:val="99"/>
    <w:unhideWhenUsed/>
    <w:rsid w:val="00F7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65E-9AC1-46A3-AE2D-C56508D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nanana</dc:creator>
  <cp:keywords/>
  <dc:description/>
  <cp:lastModifiedBy>WINDOWS10</cp:lastModifiedBy>
  <cp:revision>84</cp:revision>
  <cp:lastPrinted>2021-03-25T07:51:00Z</cp:lastPrinted>
  <dcterms:created xsi:type="dcterms:W3CDTF">2021-03-23T05:17:00Z</dcterms:created>
  <dcterms:modified xsi:type="dcterms:W3CDTF">2021-03-25T08:28:00Z</dcterms:modified>
</cp:coreProperties>
</file>